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0D26D" w14:textId="2198E7EF" w:rsidR="00AC581F" w:rsidRPr="00465F10" w:rsidRDefault="00EF732A" w:rsidP="00AC581F">
      <w:pPr>
        <w:spacing w:before="120" w:after="0"/>
        <w:jc w:val="center"/>
        <w:rPr>
          <w:rFonts w:ascii="Arial" w:hAnsi="Arial"/>
          <w:b/>
          <w:sz w:val="2"/>
          <w:szCs w:val="2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BC3A843" wp14:editId="1AF08AE7">
            <wp:simplePos x="0" y="0"/>
            <wp:positionH relativeFrom="column">
              <wp:posOffset>2832100</wp:posOffset>
            </wp:positionH>
            <wp:positionV relativeFrom="paragraph">
              <wp:posOffset>-25400</wp:posOffset>
            </wp:positionV>
            <wp:extent cx="1749425" cy="629920"/>
            <wp:effectExtent l="0" t="0" r="3175" b="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555E7CD" wp14:editId="4A0180BD">
            <wp:simplePos x="0" y="0"/>
            <wp:positionH relativeFrom="column">
              <wp:posOffset>5394960</wp:posOffset>
            </wp:positionH>
            <wp:positionV relativeFrom="paragraph">
              <wp:posOffset>50800</wp:posOffset>
            </wp:positionV>
            <wp:extent cx="573405" cy="476250"/>
            <wp:effectExtent l="0" t="0" r="0" b="0"/>
            <wp:wrapSquare wrapText="bothSides"/>
            <wp:docPr id="1" name="Picture 1" descr="Government of Punjab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of Punjab Logo PNG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8AE5" w14:textId="4C5359A6" w:rsidR="00AC581F" w:rsidRDefault="00AC581F" w:rsidP="00AC581F">
      <w:pPr>
        <w:spacing w:before="120" w:after="0"/>
        <w:jc w:val="center"/>
        <w:rPr>
          <w:rFonts w:ascii="Arial" w:hAnsi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A7EF202" wp14:editId="405D3E17">
            <wp:simplePos x="0" y="0"/>
            <wp:positionH relativeFrom="column">
              <wp:posOffset>6350</wp:posOffset>
            </wp:positionH>
            <wp:positionV relativeFrom="paragraph">
              <wp:posOffset>-120650</wp:posOffset>
            </wp:positionV>
            <wp:extent cx="1063625" cy="692150"/>
            <wp:effectExtent l="0" t="0" r="3175" b="0"/>
            <wp:wrapNone/>
            <wp:docPr id="3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08BCDF2-4A19-4D1F-8BFB-85FC7E8297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08BCDF2-4A19-4D1F-8BFB-85FC7E829768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98"/>
                    <a:stretch/>
                  </pic:blipFill>
                  <pic:spPr>
                    <a:xfrm>
                      <a:off x="0" y="0"/>
                      <a:ext cx="10636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3343">
        <w:rPr>
          <w:rFonts w:ascii="Arial" w:hAnsi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574C129E" wp14:editId="4DFC6E2C">
            <wp:simplePos x="0" y="0"/>
            <wp:positionH relativeFrom="column">
              <wp:posOffset>1301750</wp:posOffset>
            </wp:positionH>
            <wp:positionV relativeFrom="paragraph">
              <wp:posOffset>-102235</wp:posOffset>
            </wp:positionV>
            <wp:extent cx="628327" cy="248645"/>
            <wp:effectExtent l="0" t="0" r="635" b="0"/>
            <wp:wrapNone/>
            <wp:docPr id="3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80D6F86-B165-437E-AF34-A4C5B0EC36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80D6F86-B165-437E-AF34-A4C5B0EC36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8" t="48297" r="30961" b="20727"/>
                    <a:stretch/>
                  </pic:blipFill>
                  <pic:spPr>
                    <a:xfrm>
                      <a:off x="0" y="0"/>
                      <a:ext cx="628327" cy="24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CFFC4D1" wp14:editId="70395207">
            <wp:simplePos x="0" y="0"/>
            <wp:positionH relativeFrom="column">
              <wp:posOffset>1245235</wp:posOffset>
            </wp:positionH>
            <wp:positionV relativeFrom="paragraph">
              <wp:posOffset>-495935</wp:posOffset>
            </wp:positionV>
            <wp:extent cx="1271270" cy="1119505"/>
            <wp:effectExtent l="0" t="0" r="5080" b="4445"/>
            <wp:wrapNone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B61ECA3-3341-437B-8A91-A33D142A8E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B61ECA3-3341-437B-8A91-A33D142A8E2E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7"/>
                    <a:stretch/>
                  </pic:blipFill>
                  <pic:spPr>
                    <a:xfrm>
                      <a:off x="0" y="0"/>
                      <a:ext cx="127127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AD722" w14:textId="0BF03C24" w:rsidR="00AC3487" w:rsidRDefault="00AC3487" w:rsidP="005464D6">
      <w:pPr>
        <w:spacing w:after="0"/>
        <w:jc w:val="center"/>
        <w:rPr>
          <w:rFonts w:ascii="Arial" w:hAnsi="Arial"/>
          <w:b/>
          <w:color w:val="FF0000"/>
        </w:rPr>
      </w:pPr>
    </w:p>
    <w:p w14:paraId="79AFE17E" w14:textId="6B6A8F77" w:rsidR="00AC3487" w:rsidRDefault="00AC3487" w:rsidP="005464D6">
      <w:pPr>
        <w:spacing w:after="0"/>
        <w:jc w:val="center"/>
        <w:rPr>
          <w:rFonts w:ascii="Arial" w:hAnsi="Arial"/>
          <w:b/>
          <w:color w:val="FF0000"/>
        </w:rPr>
      </w:pPr>
    </w:p>
    <w:p w14:paraId="720EA943" w14:textId="25623321" w:rsidR="00AC3487" w:rsidRDefault="00AC3487" w:rsidP="005464D6">
      <w:pPr>
        <w:spacing w:after="0"/>
        <w:jc w:val="center"/>
        <w:rPr>
          <w:rFonts w:ascii="Arial" w:hAnsi="Arial"/>
          <w:b/>
          <w:color w:val="FF0000"/>
        </w:rPr>
      </w:pPr>
    </w:p>
    <w:p w14:paraId="49A01AB0" w14:textId="6A6753DB" w:rsidR="009F06D3" w:rsidRPr="00F03720" w:rsidRDefault="00290A88" w:rsidP="00074A6E">
      <w:pPr>
        <w:spacing w:after="0"/>
        <w:jc w:val="center"/>
        <w:rPr>
          <w:rFonts w:ascii="Arial" w:hAnsi="Arial"/>
          <w:b/>
          <w:color w:val="C00000"/>
          <w:sz w:val="32"/>
          <w:szCs w:val="32"/>
        </w:rPr>
      </w:pPr>
      <w:proofErr w:type="spellStart"/>
      <w:r>
        <w:rPr>
          <w:rFonts w:ascii="Arial" w:hAnsi="Arial"/>
          <w:b/>
          <w:color w:val="C00000"/>
          <w:sz w:val="32"/>
          <w:szCs w:val="32"/>
        </w:rPr>
        <w:t>TextILES</w:t>
      </w:r>
      <w:proofErr w:type="spellEnd"/>
      <w:r>
        <w:rPr>
          <w:rFonts w:ascii="Arial" w:hAnsi="Arial"/>
          <w:b/>
          <w:color w:val="C00000"/>
          <w:sz w:val="32"/>
          <w:szCs w:val="32"/>
        </w:rPr>
        <w:t xml:space="preserve"> II</w:t>
      </w:r>
      <w:r w:rsidR="007A0D72">
        <w:rPr>
          <w:rFonts w:ascii="Arial" w:hAnsi="Arial"/>
          <w:b/>
          <w:color w:val="C00000"/>
          <w:sz w:val="32"/>
          <w:szCs w:val="32"/>
        </w:rPr>
        <w:t xml:space="preserve"> </w:t>
      </w:r>
      <w:r w:rsidR="00AE7144">
        <w:rPr>
          <w:rFonts w:ascii="Arial" w:hAnsi="Arial"/>
          <w:b/>
          <w:color w:val="C00000"/>
          <w:sz w:val="32"/>
          <w:szCs w:val="32"/>
        </w:rPr>
        <w:t>Circularity</w:t>
      </w:r>
      <w:r w:rsidR="00074A6E">
        <w:rPr>
          <w:rFonts w:ascii="Arial" w:hAnsi="Arial"/>
          <w:b/>
          <w:color w:val="C00000"/>
          <w:sz w:val="32"/>
          <w:szCs w:val="32"/>
        </w:rPr>
        <w:t xml:space="preserve"> Drive</w:t>
      </w:r>
      <w:r w:rsidR="009F06D3" w:rsidRPr="00F03720">
        <w:rPr>
          <w:rFonts w:ascii="Arial" w:hAnsi="Arial"/>
          <w:b/>
          <w:color w:val="C00000"/>
          <w:sz w:val="32"/>
          <w:szCs w:val="32"/>
        </w:rPr>
        <w:t xml:space="preserve">! </w:t>
      </w:r>
    </w:p>
    <w:p w14:paraId="37711795" w14:textId="46AB956C" w:rsidR="000C608E" w:rsidRPr="000C608E" w:rsidRDefault="003B469B" w:rsidP="000C608E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day</w:t>
      </w:r>
      <w:r w:rsidR="005F2C92">
        <w:rPr>
          <w:rFonts w:ascii="Arial" w:hAnsi="Arial"/>
          <w:b/>
        </w:rPr>
        <w:t xml:space="preserve">, </w:t>
      </w:r>
      <w:r>
        <w:rPr>
          <w:rFonts w:ascii="Arial" w:hAnsi="Arial"/>
          <w:b/>
        </w:rPr>
        <w:t>March 04</w:t>
      </w:r>
      <w:r w:rsidR="005F2C92">
        <w:rPr>
          <w:rFonts w:ascii="Arial" w:hAnsi="Arial"/>
          <w:b/>
        </w:rPr>
        <w:t xml:space="preserve">, </w:t>
      </w:r>
      <w:r w:rsidR="00501B84">
        <w:rPr>
          <w:rFonts w:ascii="Arial" w:hAnsi="Arial"/>
          <w:b/>
        </w:rPr>
        <w:t>202</w:t>
      </w:r>
      <w:r w:rsidR="00074A6E">
        <w:rPr>
          <w:rFonts w:ascii="Arial" w:hAnsi="Arial"/>
          <w:b/>
        </w:rPr>
        <w:t>4</w:t>
      </w:r>
    </w:p>
    <w:p w14:paraId="45A973DA" w14:textId="563A9070" w:rsidR="00107E47" w:rsidRDefault="00107E47" w:rsidP="005464D6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Venue: </w:t>
      </w:r>
      <w:r w:rsidR="00136967">
        <w:rPr>
          <w:rFonts w:ascii="Arial" w:hAnsi="Arial"/>
          <w:b/>
          <w:highlight w:val="yellow"/>
        </w:rPr>
        <w:t>TBD</w:t>
      </w:r>
      <w:r w:rsidR="00FA5754" w:rsidRPr="00841B06">
        <w:rPr>
          <w:rFonts w:ascii="Arial" w:hAnsi="Arial"/>
          <w:b/>
          <w:highlight w:val="yellow"/>
        </w:rPr>
        <w:t xml:space="preserve">, </w:t>
      </w:r>
      <w:r w:rsidR="00841B06" w:rsidRPr="00841B06">
        <w:rPr>
          <w:rFonts w:ascii="Arial" w:hAnsi="Arial"/>
          <w:b/>
          <w:highlight w:val="yellow"/>
        </w:rPr>
        <w:t>Karachi</w:t>
      </w:r>
    </w:p>
    <w:p w14:paraId="0836F361" w14:textId="77777777" w:rsidR="00CD7E70" w:rsidRDefault="00CD7E70" w:rsidP="005464D6">
      <w:pPr>
        <w:spacing w:after="0"/>
        <w:jc w:val="center"/>
        <w:rPr>
          <w:rFonts w:ascii="Arial" w:hAnsi="Arial"/>
          <w:b/>
        </w:rPr>
      </w:pPr>
    </w:p>
    <w:p w14:paraId="4FDCFC86" w14:textId="77777777" w:rsidR="00CD7E70" w:rsidRPr="0086749C" w:rsidRDefault="00CD7E70" w:rsidP="005464D6">
      <w:pPr>
        <w:spacing w:after="0"/>
        <w:jc w:val="center"/>
        <w:rPr>
          <w:rFonts w:ascii="Arial" w:hAnsi="Arial"/>
          <w:sz w:val="10"/>
          <w:szCs w:val="10"/>
        </w:rPr>
      </w:pPr>
    </w:p>
    <w:p w14:paraId="6089B3A1" w14:textId="77777777" w:rsidR="005464D6" w:rsidRPr="0061140D" w:rsidRDefault="005464D6" w:rsidP="005464D6">
      <w:pPr>
        <w:spacing w:after="0"/>
        <w:jc w:val="center"/>
        <w:rPr>
          <w:rFonts w:ascii="Arial" w:hAnsi="Arial"/>
          <w:sz w:val="4"/>
          <w:szCs w:val="18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9"/>
        <w:gridCol w:w="9635"/>
      </w:tblGrid>
      <w:tr w:rsidR="005464D6" w:rsidRPr="00E92D99" w14:paraId="7BC84D0F" w14:textId="77777777" w:rsidTr="007B3703">
        <w:trPr>
          <w:cantSplit/>
          <w:trHeight w:val="177"/>
          <w:jc w:val="center"/>
        </w:trPr>
        <w:tc>
          <w:tcPr>
            <w:tcW w:w="11194" w:type="dxa"/>
            <w:gridSpan w:val="2"/>
            <w:shd w:val="clear" w:color="auto" w:fill="E5B8B7" w:themeFill="accent2" w:themeFillTint="66"/>
            <w:vAlign w:val="center"/>
          </w:tcPr>
          <w:p w14:paraId="1DBD21D9" w14:textId="77777777" w:rsidR="005464D6" w:rsidRPr="00E92D99" w:rsidRDefault="005464D6" w:rsidP="003A000E">
            <w:pPr>
              <w:spacing w:after="0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</w:rPr>
            </w:pPr>
            <w:r w:rsidRPr="00E92D99">
              <w:rPr>
                <w:rFonts w:ascii="Arial" w:hAnsi="Arial"/>
                <w:b/>
                <w:sz w:val="20"/>
                <w:szCs w:val="20"/>
              </w:rPr>
              <w:t>Welcome and introduction</w:t>
            </w:r>
          </w:p>
        </w:tc>
      </w:tr>
      <w:tr w:rsidR="005464D6" w:rsidRPr="00E92D99" w14:paraId="645B2E4A" w14:textId="77777777" w:rsidTr="001D3EBD">
        <w:trPr>
          <w:cantSplit/>
          <w:trHeight w:val="229"/>
          <w:jc w:val="center"/>
        </w:trPr>
        <w:tc>
          <w:tcPr>
            <w:tcW w:w="1559" w:type="dxa"/>
            <w:vAlign w:val="center"/>
          </w:tcPr>
          <w:p w14:paraId="4E412060" w14:textId="42167AF4" w:rsidR="005464D6" w:rsidRPr="00E92D99" w:rsidRDefault="00E96233" w:rsidP="00876D14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4C35B9">
              <w:rPr>
                <w:rFonts w:ascii="Arial" w:hAnsi="Arial"/>
                <w:sz w:val="20"/>
                <w:szCs w:val="20"/>
              </w:rPr>
              <w:t>:</w:t>
            </w:r>
            <w:r w:rsidR="00CE77EE">
              <w:rPr>
                <w:rFonts w:ascii="Arial" w:hAnsi="Arial"/>
                <w:sz w:val="20"/>
                <w:szCs w:val="20"/>
              </w:rPr>
              <w:t>0</w:t>
            </w:r>
            <w:r w:rsidR="00087FC9">
              <w:rPr>
                <w:rFonts w:ascii="Arial" w:hAnsi="Arial"/>
                <w:sz w:val="20"/>
                <w:szCs w:val="20"/>
              </w:rPr>
              <w:t>0</w:t>
            </w:r>
            <w:r w:rsidR="005464D6" w:rsidRPr="00E92D99">
              <w:rPr>
                <w:rFonts w:ascii="Arial" w:hAnsi="Arial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sz w:val="20"/>
                <w:szCs w:val="20"/>
              </w:rPr>
              <w:t>10</w:t>
            </w:r>
            <w:r w:rsidR="00964AF8">
              <w:rPr>
                <w:rFonts w:ascii="Arial" w:hAnsi="Arial"/>
                <w:sz w:val="20"/>
                <w:szCs w:val="20"/>
              </w:rPr>
              <w:t>:</w:t>
            </w:r>
            <w:r w:rsidR="00A81AE7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9635" w:type="dxa"/>
            <w:vAlign w:val="center"/>
          </w:tcPr>
          <w:p w14:paraId="3383DA51" w14:textId="17C76694" w:rsidR="005464D6" w:rsidRPr="000C608E" w:rsidRDefault="005464D6" w:rsidP="000C608E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C608E">
              <w:rPr>
                <w:rFonts w:ascii="Arial" w:hAnsi="Arial"/>
                <w:sz w:val="20"/>
                <w:szCs w:val="20"/>
              </w:rPr>
              <w:t>Registration of participants</w:t>
            </w:r>
          </w:p>
        </w:tc>
      </w:tr>
      <w:tr w:rsidR="006E2810" w:rsidRPr="00E92D99" w14:paraId="46B7AC60" w14:textId="77777777" w:rsidTr="001D3EBD">
        <w:trPr>
          <w:cantSplit/>
          <w:trHeight w:val="229"/>
          <w:jc w:val="center"/>
        </w:trPr>
        <w:tc>
          <w:tcPr>
            <w:tcW w:w="1559" w:type="dxa"/>
            <w:vAlign w:val="center"/>
          </w:tcPr>
          <w:p w14:paraId="779E7BE9" w14:textId="613F0EC1" w:rsidR="006E2810" w:rsidRDefault="00E96233" w:rsidP="00876D14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6E2810">
              <w:rPr>
                <w:rFonts w:ascii="Arial" w:hAnsi="Arial"/>
                <w:sz w:val="20"/>
                <w:szCs w:val="20"/>
              </w:rPr>
              <w:t>:30</w:t>
            </w:r>
            <w:r w:rsidR="006E2810" w:rsidRPr="00E92D99">
              <w:rPr>
                <w:rFonts w:ascii="Arial" w:hAnsi="Arial"/>
                <w:sz w:val="20"/>
                <w:szCs w:val="20"/>
              </w:rPr>
              <w:t xml:space="preserve"> – </w:t>
            </w:r>
            <w:r w:rsidR="006670B9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="006E2810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>45</w:t>
            </w:r>
          </w:p>
        </w:tc>
        <w:tc>
          <w:tcPr>
            <w:tcW w:w="9635" w:type="dxa"/>
            <w:vAlign w:val="center"/>
          </w:tcPr>
          <w:p w14:paraId="2FC6A2EB" w14:textId="77777777" w:rsidR="006E2810" w:rsidRDefault="006E2810" w:rsidP="006E281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0C608E">
              <w:rPr>
                <w:rFonts w:ascii="Arial" w:hAnsi="Arial"/>
                <w:sz w:val="20"/>
                <w:szCs w:val="20"/>
              </w:rPr>
              <w:t>Welcome and introduction of agenda/objectives</w:t>
            </w:r>
            <w:r>
              <w:rPr>
                <w:rFonts w:ascii="Arial" w:hAnsi="Arial"/>
                <w:sz w:val="20"/>
                <w:szCs w:val="20"/>
              </w:rPr>
              <w:t xml:space="preserve"> and o</w:t>
            </w:r>
            <w:r w:rsidRPr="000C608E">
              <w:rPr>
                <w:rFonts w:ascii="Arial" w:hAnsi="Arial"/>
                <w:sz w:val="20"/>
                <w:szCs w:val="20"/>
              </w:rPr>
              <w:t xml:space="preserve">pening remarks </w:t>
            </w:r>
          </w:p>
          <w:p w14:paraId="160486E5" w14:textId="7264DE9F" w:rsidR="006E2810" w:rsidRPr="000C608E" w:rsidRDefault="006E2810" w:rsidP="006E2810">
            <w:pPr>
              <w:pStyle w:val="ListParagraph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y </w:t>
            </w:r>
            <w:r w:rsidRPr="000C608E">
              <w:rPr>
                <w:rFonts w:ascii="Arial" w:hAnsi="Arial"/>
                <w:sz w:val="20"/>
                <w:szCs w:val="20"/>
              </w:rPr>
              <w:t>M</w:t>
            </w:r>
            <w:r>
              <w:rPr>
                <w:rFonts w:ascii="Arial" w:hAnsi="Arial"/>
                <w:sz w:val="20"/>
                <w:szCs w:val="20"/>
              </w:rPr>
              <w:t>r.</w:t>
            </w:r>
            <w:r w:rsidRPr="000C608E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rmugh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(Private Sector Development Advisor) GIZ</w:t>
            </w:r>
          </w:p>
        </w:tc>
      </w:tr>
      <w:tr w:rsidR="006670B9" w:rsidRPr="00E92D99" w14:paraId="531F517E" w14:textId="77777777" w:rsidTr="001D3EBD">
        <w:trPr>
          <w:cantSplit/>
          <w:trHeight w:val="469"/>
          <w:jc w:val="center"/>
        </w:trPr>
        <w:tc>
          <w:tcPr>
            <w:tcW w:w="1559" w:type="dxa"/>
            <w:vAlign w:val="center"/>
          </w:tcPr>
          <w:p w14:paraId="190BB70F" w14:textId="4881563E" w:rsidR="006670B9" w:rsidRPr="00E92D99" w:rsidRDefault="006670B9" w:rsidP="006670B9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:</w:t>
            </w:r>
            <w:r w:rsidR="00E96233">
              <w:rPr>
                <w:rFonts w:ascii="Arial" w:hAnsi="Arial"/>
                <w:sz w:val="20"/>
                <w:szCs w:val="20"/>
              </w:rPr>
              <w:t>45</w:t>
            </w:r>
            <w:r w:rsidRPr="00E92D99">
              <w:rPr>
                <w:rFonts w:ascii="Arial" w:hAnsi="Arial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E96233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E96233">
              <w:rPr>
                <w:rFonts w:ascii="Arial" w:hAnsi="Arial"/>
                <w:sz w:val="20"/>
                <w:szCs w:val="20"/>
              </w:rPr>
              <w:t>00</w:t>
            </w:r>
          </w:p>
        </w:tc>
        <w:tc>
          <w:tcPr>
            <w:tcW w:w="9635" w:type="dxa"/>
            <w:vAlign w:val="center"/>
          </w:tcPr>
          <w:p w14:paraId="030E354C" w14:textId="0A21D87F" w:rsidR="006670B9" w:rsidRPr="000C608E" w:rsidRDefault="006670B9" w:rsidP="00E932DD">
            <w:pPr>
              <w:pStyle w:val="ListParagraph"/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lcome Remarks by </w:t>
            </w:r>
            <w:r w:rsidR="00E932DD">
              <w:rPr>
                <w:rFonts w:ascii="Arial" w:hAnsi="Arial"/>
                <w:sz w:val="20"/>
                <w:szCs w:val="20"/>
              </w:rPr>
              <w:t>Office Bearer of PHMA Karachi</w:t>
            </w:r>
            <w:bookmarkStart w:id="0" w:name="_GoBack"/>
            <w:bookmarkEnd w:id="0"/>
          </w:p>
        </w:tc>
      </w:tr>
      <w:tr w:rsidR="006670B9" w:rsidRPr="00E92D99" w14:paraId="10913665" w14:textId="77777777" w:rsidTr="00D73BF7">
        <w:trPr>
          <w:cantSplit/>
          <w:trHeight w:val="469"/>
          <w:jc w:val="center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C2E377E" w14:textId="1CA3F976" w:rsidR="006670B9" w:rsidRPr="00D73BF7" w:rsidRDefault="006670B9" w:rsidP="006670B9">
            <w:p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73BF7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E96233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D73BF7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E96233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  <w:r w:rsidRPr="00D73BF7">
              <w:rPr>
                <w:rFonts w:ascii="Arial" w:hAnsi="Arial"/>
                <w:b/>
                <w:bCs/>
                <w:sz w:val="20"/>
                <w:szCs w:val="20"/>
              </w:rPr>
              <w:t>0 – 11:</w:t>
            </w:r>
            <w:r w:rsidR="00E96233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Pr="00D73BF7">
              <w:rPr>
                <w:rFonts w:ascii="Arial" w:hAnsi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35" w:type="dxa"/>
            <w:shd w:val="clear" w:color="auto" w:fill="DAEEF3" w:themeFill="accent5" w:themeFillTint="33"/>
            <w:vAlign w:val="center"/>
          </w:tcPr>
          <w:p w14:paraId="5413A441" w14:textId="4F4330A7" w:rsidR="006670B9" w:rsidRPr="00D73BF7" w:rsidRDefault="006670B9" w:rsidP="006670B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73BF7">
              <w:rPr>
                <w:rFonts w:ascii="Arial" w:hAnsi="Arial"/>
                <w:b/>
                <w:bCs/>
                <w:sz w:val="20"/>
                <w:szCs w:val="20"/>
              </w:rPr>
              <w:t>Morning Tea</w:t>
            </w:r>
            <w:r w:rsidR="00D73BF7" w:rsidRPr="00D73BF7">
              <w:rPr>
                <w:rFonts w:ascii="Arial" w:hAnsi="Arial"/>
                <w:b/>
                <w:bCs/>
                <w:sz w:val="20"/>
                <w:szCs w:val="20"/>
              </w:rPr>
              <w:t xml:space="preserve"> and Networking session</w:t>
            </w:r>
          </w:p>
        </w:tc>
      </w:tr>
      <w:tr w:rsidR="006670B9" w:rsidRPr="00E92D99" w14:paraId="2C4CA4E9" w14:textId="77777777" w:rsidTr="001D3EBD">
        <w:trPr>
          <w:cantSplit/>
          <w:trHeight w:val="469"/>
          <w:jc w:val="center"/>
        </w:trPr>
        <w:tc>
          <w:tcPr>
            <w:tcW w:w="1559" w:type="dxa"/>
            <w:vAlign w:val="center"/>
          </w:tcPr>
          <w:p w14:paraId="5F560137" w14:textId="63084B40" w:rsidR="006670B9" w:rsidRDefault="006670B9" w:rsidP="006670B9">
            <w:p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D73BF7">
              <w:rPr>
                <w:rFonts w:ascii="Arial" w:hAnsi="Arial"/>
                <w:sz w:val="20"/>
                <w:szCs w:val="20"/>
              </w:rPr>
              <w:t>1</w:t>
            </w:r>
            <w:r>
              <w:rPr>
                <w:rFonts w:ascii="Arial" w:hAnsi="Arial"/>
                <w:sz w:val="20"/>
                <w:szCs w:val="20"/>
              </w:rPr>
              <w:t>:00</w:t>
            </w:r>
            <w:r w:rsidRPr="00E92D99">
              <w:rPr>
                <w:rFonts w:ascii="Arial" w:hAnsi="Arial"/>
                <w:sz w:val="20"/>
                <w:szCs w:val="20"/>
              </w:rPr>
              <w:t xml:space="preserve"> – 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74308B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:</w:t>
            </w:r>
            <w:r w:rsidR="0074308B">
              <w:rPr>
                <w:rFonts w:ascii="Arial" w:hAnsi="Arial"/>
                <w:sz w:val="20"/>
                <w:szCs w:val="20"/>
              </w:rPr>
              <w:t>30</w:t>
            </w:r>
          </w:p>
        </w:tc>
        <w:tc>
          <w:tcPr>
            <w:tcW w:w="9635" w:type="dxa"/>
            <w:vAlign w:val="center"/>
          </w:tcPr>
          <w:p w14:paraId="01797A12" w14:textId="6555117A" w:rsidR="006670B9" w:rsidRDefault="006670B9" w:rsidP="006670B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ustainability drive on Product and Process Innovation by Mr Umar Farooq (Private Sector Development Advisor)</w:t>
            </w:r>
          </w:p>
        </w:tc>
      </w:tr>
      <w:tr w:rsidR="006670B9" w:rsidRPr="00E92D99" w14:paraId="5DFE72B9" w14:textId="77777777" w:rsidTr="001652CF">
        <w:trPr>
          <w:cantSplit/>
          <w:trHeight w:val="470"/>
          <w:jc w:val="center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2BE4A1FC" w14:textId="5308EF62" w:rsidR="006670B9" w:rsidRPr="00196E86" w:rsidRDefault="002342CC" w:rsidP="006670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="0074308B">
              <w:rPr>
                <w:rFonts w:ascii="Arial" w:hAnsi="Arial"/>
                <w:b/>
                <w:bCs/>
                <w:sz w:val="20"/>
                <w:szCs w:val="20"/>
              </w:rPr>
              <w:t>3</w:t>
            </w:r>
            <w:r w:rsidR="006670B9" w:rsidRPr="00196E86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74308B"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  <w:r w:rsidR="006670B9" w:rsidRPr="00196E86">
              <w:rPr>
                <w:rFonts w:ascii="Arial" w:hAnsi="Arial"/>
                <w:b/>
                <w:bCs/>
                <w:sz w:val="20"/>
                <w:szCs w:val="20"/>
              </w:rPr>
              <w:t xml:space="preserve"> – 14:</w:t>
            </w:r>
            <w:r w:rsidR="0074308B">
              <w:rPr>
                <w:rFonts w:ascii="Arial" w:hAnsi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635" w:type="dxa"/>
            <w:shd w:val="clear" w:color="auto" w:fill="DAEEF3" w:themeFill="accent5" w:themeFillTint="33"/>
            <w:vAlign w:val="center"/>
          </w:tcPr>
          <w:p w14:paraId="7D270BD9" w14:textId="4FF8DD6C" w:rsidR="006670B9" w:rsidRPr="00196E86" w:rsidRDefault="006670B9" w:rsidP="006670B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96E86">
              <w:rPr>
                <w:rFonts w:ascii="Arial" w:hAnsi="Arial"/>
                <w:b/>
                <w:bCs/>
                <w:sz w:val="20"/>
                <w:szCs w:val="20"/>
              </w:rPr>
              <w:t xml:space="preserve">Lunch </w:t>
            </w:r>
            <w:r w:rsidR="002342CC">
              <w:rPr>
                <w:rFonts w:ascii="Arial" w:hAnsi="Arial"/>
                <w:b/>
                <w:bCs/>
                <w:sz w:val="20"/>
                <w:szCs w:val="20"/>
              </w:rPr>
              <w:t xml:space="preserve">and prayer </w:t>
            </w:r>
            <w:r w:rsidRPr="00196E86">
              <w:rPr>
                <w:rFonts w:ascii="Arial" w:hAnsi="Arial"/>
                <w:b/>
                <w:bCs/>
                <w:sz w:val="20"/>
                <w:szCs w:val="20"/>
              </w:rPr>
              <w:t>Break</w:t>
            </w:r>
            <w:r w:rsidR="002342C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AF2" w:rsidRPr="00E92D99" w14:paraId="352E5C35" w14:textId="77777777" w:rsidTr="00E21AF2">
        <w:trPr>
          <w:cantSplit/>
          <w:trHeight w:val="47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3B9ABF94" w14:textId="042BCCCD" w:rsidR="00E21AF2" w:rsidRDefault="00E21AF2" w:rsidP="006670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14:30 </w:t>
            </w:r>
            <w:r w:rsidR="00310FD6">
              <w:rPr>
                <w:rFonts w:ascii="Arial" w:hAnsi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310FD6">
              <w:rPr>
                <w:rFonts w:ascii="Arial" w:hAnsi="Arial"/>
                <w:b/>
                <w:bCs/>
                <w:sz w:val="20"/>
                <w:szCs w:val="20"/>
              </w:rPr>
              <w:t>15:15</w:t>
            </w:r>
          </w:p>
        </w:tc>
        <w:tc>
          <w:tcPr>
            <w:tcW w:w="9635" w:type="dxa"/>
            <w:shd w:val="clear" w:color="auto" w:fill="auto"/>
            <w:vAlign w:val="center"/>
          </w:tcPr>
          <w:p w14:paraId="3AB4625D" w14:textId="709A0C02" w:rsidR="00E21AF2" w:rsidRPr="00B80FFC" w:rsidRDefault="00524E7F" w:rsidP="006670B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B80FFC">
              <w:rPr>
                <w:rFonts w:ascii="Arial" w:hAnsi="Arial"/>
                <w:sz w:val="20"/>
                <w:szCs w:val="20"/>
              </w:rPr>
              <w:t xml:space="preserve">Information session on </w:t>
            </w:r>
            <w:r w:rsidR="00B50C55" w:rsidRPr="00B80FFC">
              <w:rPr>
                <w:rFonts w:ascii="Arial" w:hAnsi="Arial"/>
                <w:sz w:val="20"/>
                <w:szCs w:val="20"/>
              </w:rPr>
              <w:t xml:space="preserve">GIZ international dialogue platforms by Mr Ahmad </w:t>
            </w:r>
            <w:proofErr w:type="spellStart"/>
            <w:r w:rsidR="00B80FFC" w:rsidRPr="00B80FFC">
              <w:rPr>
                <w:rFonts w:ascii="Arial" w:hAnsi="Arial"/>
                <w:sz w:val="20"/>
                <w:szCs w:val="20"/>
              </w:rPr>
              <w:t>Tasneem</w:t>
            </w:r>
            <w:proofErr w:type="spellEnd"/>
            <w:r w:rsidR="00B80FFC" w:rsidRPr="00B80FFC">
              <w:rPr>
                <w:rFonts w:ascii="Arial" w:hAnsi="Arial"/>
                <w:sz w:val="20"/>
                <w:szCs w:val="20"/>
              </w:rPr>
              <w:t xml:space="preserve"> Ahmad</w:t>
            </w:r>
            <w:r w:rsidR="00B50C55" w:rsidRPr="00B80FFC">
              <w:rPr>
                <w:rFonts w:ascii="Arial" w:hAnsi="Arial"/>
                <w:sz w:val="20"/>
                <w:szCs w:val="20"/>
              </w:rPr>
              <w:t xml:space="preserve"> </w:t>
            </w:r>
            <w:r w:rsidR="00472459">
              <w:rPr>
                <w:rFonts w:ascii="Arial" w:hAnsi="Arial"/>
                <w:sz w:val="20"/>
                <w:szCs w:val="20"/>
              </w:rPr>
              <w:t>(</w:t>
            </w:r>
            <w:r w:rsidR="00472459" w:rsidRPr="00472459">
              <w:rPr>
                <w:rFonts w:ascii="Arial" w:hAnsi="Arial"/>
                <w:sz w:val="20"/>
                <w:szCs w:val="20"/>
              </w:rPr>
              <w:t>Technical Advisor – Regional Exchange and Dialogue</w:t>
            </w:r>
            <w:r w:rsidR="00472459">
              <w:rPr>
                <w:rFonts w:ascii="Arial" w:hAnsi="Arial"/>
                <w:sz w:val="20"/>
                <w:szCs w:val="20"/>
              </w:rPr>
              <w:t>)</w:t>
            </w:r>
          </w:p>
        </w:tc>
      </w:tr>
      <w:tr w:rsidR="00E21AF2" w:rsidRPr="00E92D99" w14:paraId="01ABD065" w14:textId="77777777" w:rsidTr="00E21AF2">
        <w:trPr>
          <w:cantSplit/>
          <w:trHeight w:val="470"/>
          <w:jc w:val="center"/>
        </w:trPr>
        <w:tc>
          <w:tcPr>
            <w:tcW w:w="1559" w:type="dxa"/>
            <w:shd w:val="clear" w:color="auto" w:fill="auto"/>
            <w:vAlign w:val="center"/>
          </w:tcPr>
          <w:p w14:paraId="744729A6" w14:textId="36A61D5A" w:rsidR="00E21AF2" w:rsidRDefault="00310FD6" w:rsidP="006670B9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15:15 – 15:30</w:t>
            </w:r>
          </w:p>
        </w:tc>
        <w:tc>
          <w:tcPr>
            <w:tcW w:w="9635" w:type="dxa"/>
            <w:shd w:val="clear" w:color="auto" w:fill="auto"/>
            <w:vAlign w:val="center"/>
          </w:tcPr>
          <w:p w14:paraId="6915BACA" w14:textId="3B871215" w:rsidR="00E21AF2" w:rsidRPr="00196E86" w:rsidRDefault="00E21AF2" w:rsidP="006670B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losing remarks with vote of thanks</w:t>
            </w:r>
          </w:p>
        </w:tc>
      </w:tr>
    </w:tbl>
    <w:p w14:paraId="03A3975B" w14:textId="77777777" w:rsidR="005464D6" w:rsidRDefault="005464D6" w:rsidP="00F04AC1">
      <w:pPr>
        <w:tabs>
          <w:tab w:val="left" w:pos="360"/>
        </w:tabs>
        <w:spacing w:after="0"/>
        <w:jc w:val="center"/>
        <w:rPr>
          <w:rFonts w:ascii="Arial" w:hAnsi="Arial"/>
          <w:sz w:val="20"/>
          <w:szCs w:val="20"/>
        </w:rPr>
      </w:pPr>
    </w:p>
    <w:p w14:paraId="716773ED" w14:textId="126A6A16" w:rsidR="009D6D8A" w:rsidRPr="0074308B" w:rsidRDefault="0074308B" w:rsidP="0074308B">
      <w:pPr>
        <w:tabs>
          <w:tab w:val="left" w:pos="360"/>
        </w:tabs>
        <w:spacing w:after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-- </w:t>
      </w:r>
      <w:r w:rsidRPr="0074308B">
        <w:rPr>
          <w:rFonts w:ascii="Arial" w:hAnsi="Arial"/>
          <w:sz w:val="20"/>
          <w:szCs w:val="20"/>
        </w:rPr>
        <w:t>End of Session</w:t>
      </w:r>
      <w:r>
        <w:rPr>
          <w:rFonts w:ascii="Arial" w:hAnsi="Arial"/>
          <w:sz w:val="20"/>
          <w:szCs w:val="20"/>
        </w:rPr>
        <w:t xml:space="preserve"> </w:t>
      </w:r>
      <w:r w:rsidRPr="0074308B">
        <w:rPr>
          <w:rFonts w:ascii="Arial" w:hAnsi="Arial"/>
          <w:sz w:val="20"/>
          <w:szCs w:val="20"/>
        </w:rPr>
        <w:t>--</w:t>
      </w:r>
    </w:p>
    <w:sectPr w:rsidR="009D6D8A" w:rsidRPr="0074308B" w:rsidSect="009F21AF">
      <w:headerReference w:type="default" r:id="rId11"/>
      <w:pgSz w:w="11907" w:h="16839" w:code="9"/>
      <w:pgMar w:top="720" w:right="720" w:bottom="397" w:left="720" w:header="425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880DD" w14:textId="77777777" w:rsidR="002B76E8" w:rsidRDefault="002B76E8" w:rsidP="0015695A">
      <w:pPr>
        <w:spacing w:after="0" w:line="240" w:lineRule="auto"/>
      </w:pPr>
      <w:r>
        <w:separator/>
      </w:r>
    </w:p>
  </w:endnote>
  <w:endnote w:type="continuationSeparator" w:id="0">
    <w:p w14:paraId="64528513" w14:textId="77777777" w:rsidR="002B76E8" w:rsidRDefault="002B76E8" w:rsidP="0015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ka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59EF" w14:textId="77777777" w:rsidR="002B76E8" w:rsidRDefault="002B76E8" w:rsidP="0015695A">
      <w:pPr>
        <w:spacing w:after="0" w:line="240" w:lineRule="auto"/>
      </w:pPr>
      <w:r>
        <w:separator/>
      </w:r>
    </w:p>
  </w:footnote>
  <w:footnote w:type="continuationSeparator" w:id="0">
    <w:p w14:paraId="1E8F3D5D" w14:textId="77777777" w:rsidR="002B76E8" w:rsidRDefault="002B76E8" w:rsidP="0015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0011D" w14:textId="4085C62B" w:rsidR="0083400C" w:rsidRDefault="0083400C" w:rsidP="00CC3D9A">
    <w:pPr>
      <w:pStyle w:val="Header"/>
      <w:tabs>
        <w:tab w:val="clear" w:pos="4986"/>
        <w:tab w:val="clear" w:pos="9972"/>
      </w:tabs>
      <w:rPr>
        <w:rFonts w:ascii="Arial" w:eastAsia="Calibri" w:hAnsi="Arial"/>
        <w:sz w:val="18"/>
        <w:szCs w:val="18"/>
        <w:lang w:val="sl-SI"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B5D"/>
    <w:multiLevelType w:val="hybridMultilevel"/>
    <w:tmpl w:val="1362F9C8"/>
    <w:lvl w:ilvl="0" w:tplc="57A83CA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63C"/>
    <w:multiLevelType w:val="hybridMultilevel"/>
    <w:tmpl w:val="6DF4C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B7B07"/>
    <w:multiLevelType w:val="hybridMultilevel"/>
    <w:tmpl w:val="15EEC6C8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42FE"/>
    <w:multiLevelType w:val="hybridMultilevel"/>
    <w:tmpl w:val="8808199A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758"/>
    <w:multiLevelType w:val="hybridMultilevel"/>
    <w:tmpl w:val="D05E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3749"/>
    <w:multiLevelType w:val="hybridMultilevel"/>
    <w:tmpl w:val="6FCC66FC"/>
    <w:lvl w:ilvl="0" w:tplc="77D0F9DA">
      <w:start w:val="10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0E256B9"/>
    <w:multiLevelType w:val="multilevel"/>
    <w:tmpl w:val="883E1F16"/>
    <w:lvl w:ilvl="0">
      <w:start w:val="10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6F61341"/>
    <w:multiLevelType w:val="hybridMultilevel"/>
    <w:tmpl w:val="A2E47B42"/>
    <w:lvl w:ilvl="0" w:tplc="77D0F9DA">
      <w:start w:val="10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B584470"/>
    <w:multiLevelType w:val="hybridMultilevel"/>
    <w:tmpl w:val="87C87C38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FB2"/>
    <w:multiLevelType w:val="hybridMultilevel"/>
    <w:tmpl w:val="8F705FF0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0" w15:restartNumberingAfterBreak="0">
    <w:nsid w:val="54650034"/>
    <w:multiLevelType w:val="hybridMultilevel"/>
    <w:tmpl w:val="F8627644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5740B"/>
    <w:multiLevelType w:val="multilevel"/>
    <w:tmpl w:val="4B2A0C90"/>
    <w:lvl w:ilvl="0">
      <w:start w:val="10"/>
      <w:numFmt w:val="decimal"/>
      <w:lvlText w:val="%1.0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2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1A5449"/>
    <w:multiLevelType w:val="hybridMultilevel"/>
    <w:tmpl w:val="5EAC7468"/>
    <w:lvl w:ilvl="0" w:tplc="77D0F9DA">
      <w:start w:val="10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0A739A6"/>
    <w:multiLevelType w:val="hybridMultilevel"/>
    <w:tmpl w:val="AEE03B1E"/>
    <w:lvl w:ilvl="0" w:tplc="77D0F9DA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291282"/>
    <w:multiLevelType w:val="hybridMultilevel"/>
    <w:tmpl w:val="F3E6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5D69"/>
    <w:multiLevelType w:val="multilevel"/>
    <w:tmpl w:val="AE5218C4"/>
    <w:lvl w:ilvl="0">
      <w:start w:val="1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54777E"/>
    <w:multiLevelType w:val="hybridMultilevel"/>
    <w:tmpl w:val="E6C81478"/>
    <w:lvl w:ilvl="0" w:tplc="77D0F9DA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A05E5"/>
    <w:multiLevelType w:val="hybridMultilevel"/>
    <w:tmpl w:val="AAF88414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77D0F9DA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7C81"/>
    <w:multiLevelType w:val="multilevel"/>
    <w:tmpl w:val="600C39E8"/>
    <w:lvl w:ilvl="0">
      <w:start w:val="2"/>
      <w:numFmt w:val="decimalZero"/>
      <w:lvlText w:val="%1"/>
      <w:lvlJc w:val="left"/>
      <w:pPr>
        <w:ind w:left="500" w:hanging="50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B204E3F"/>
    <w:multiLevelType w:val="hybridMultilevel"/>
    <w:tmpl w:val="180CFC14"/>
    <w:lvl w:ilvl="0" w:tplc="77D0F9D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9"/>
  </w:num>
  <w:num w:numId="4">
    <w:abstractNumId w:val="2"/>
  </w:num>
  <w:num w:numId="5">
    <w:abstractNumId w:val="13"/>
  </w:num>
  <w:num w:numId="6">
    <w:abstractNumId w:val="8"/>
  </w:num>
  <w:num w:numId="7">
    <w:abstractNumId w:val="14"/>
  </w:num>
  <w:num w:numId="8">
    <w:abstractNumId w:val="4"/>
  </w:num>
  <w:num w:numId="9">
    <w:abstractNumId w:val="7"/>
  </w:num>
  <w:num w:numId="10">
    <w:abstractNumId w:val="3"/>
  </w:num>
  <w:num w:numId="11">
    <w:abstractNumId w:val="16"/>
  </w:num>
  <w:num w:numId="12">
    <w:abstractNumId w:val="12"/>
  </w:num>
  <w:num w:numId="13">
    <w:abstractNumId w:val="1"/>
  </w:num>
  <w:num w:numId="14">
    <w:abstractNumId w:val="9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11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8D"/>
    <w:rsid w:val="0000038B"/>
    <w:rsid w:val="00001344"/>
    <w:rsid w:val="00001358"/>
    <w:rsid w:val="0000178A"/>
    <w:rsid w:val="00003172"/>
    <w:rsid w:val="00003892"/>
    <w:rsid w:val="00014366"/>
    <w:rsid w:val="00015446"/>
    <w:rsid w:val="00015BEC"/>
    <w:rsid w:val="000212FD"/>
    <w:rsid w:val="0002289B"/>
    <w:rsid w:val="0002622A"/>
    <w:rsid w:val="00026D18"/>
    <w:rsid w:val="00027529"/>
    <w:rsid w:val="00031096"/>
    <w:rsid w:val="00031D2B"/>
    <w:rsid w:val="00031D75"/>
    <w:rsid w:val="00031E05"/>
    <w:rsid w:val="000321FA"/>
    <w:rsid w:val="00033409"/>
    <w:rsid w:val="00035842"/>
    <w:rsid w:val="000377A5"/>
    <w:rsid w:val="000408FF"/>
    <w:rsid w:val="00040C7F"/>
    <w:rsid w:val="00040FDD"/>
    <w:rsid w:val="00041A19"/>
    <w:rsid w:val="00042ED2"/>
    <w:rsid w:val="00043D0D"/>
    <w:rsid w:val="00044DCF"/>
    <w:rsid w:val="000464A5"/>
    <w:rsid w:val="00047047"/>
    <w:rsid w:val="00047485"/>
    <w:rsid w:val="00047523"/>
    <w:rsid w:val="00050C46"/>
    <w:rsid w:val="000514E4"/>
    <w:rsid w:val="00054455"/>
    <w:rsid w:val="00055F76"/>
    <w:rsid w:val="00061B6E"/>
    <w:rsid w:val="00063344"/>
    <w:rsid w:val="00063D40"/>
    <w:rsid w:val="000651B9"/>
    <w:rsid w:val="000659A3"/>
    <w:rsid w:val="00066576"/>
    <w:rsid w:val="0006739C"/>
    <w:rsid w:val="000700CA"/>
    <w:rsid w:val="00070142"/>
    <w:rsid w:val="00070778"/>
    <w:rsid w:val="000709BB"/>
    <w:rsid w:val="000716BD"/>
    <w:rsid w:val="00071AD5"/>
    <w:rsid w:val="00072AF1"/>
    <w:rsid w:val="00073016"/>
    <w:rsid w:val="00074A6E"/>
    <w:rsid w:val="00077E45"/>
    <w:rsid w:val="00080E66"/>
    <w:rsid w:val="00081B19"/>
    <w:rsid w:val="00083A91"/>
    <w:rsid w:val="00083EFF"/>
    <w:rsid w:val="00086786"/>
    <w:rsid w:val="00087FC9"/>
    <w:rsid w:val="00093DFC"/>
    <w:rsid w:val="000946FB"/>
    <w:rsid w:val="00095CBB"/>
    <w:rsid w:val="000971FA"/>
    <w:rsid w:val="000974E7"/>
    <w:rsid w:val="000975F7"/>
    <w:rsid w:val="0009788C"/>
    <w:rsid w:val="00097BDD"/>
    <w:rsid w:val="000A002C"/>
    <w:rsid w:val="000A1661"/>
    <w:rsid w:val="000A1766"/>
    <w:rsid w:val="000A4B10"/>
    <w:rsid w:val="000A717C"/>
    <w:rsid w:val="000B16EF"/>
    <w:rsid w:val="000B33BE"/>
    <w:rsid w:val="000B5BA7"/>
    <w:rsid w:val="000B7101"/>
    <w:rsid w:val="000C010E"/>
    <w:rsid w:val="000C0677"/>
    <w:rsid w:val="000C148C"/>
    <w:rsid w:val="000C2EE5"/>
    <w:rsid w:val="000C5812"/>
    <w:rsid w:val="000C608E"/>
    <w:rsid w:val="000C75D4"/>
    <w:rsid w:val="000C7BCF"/>
    <w:rsid w:val="000C7DAF"/>
    <w:rsid w:val="000D3226"/>
    <w:rsid w:val="000D3671"/>
    <w:rsid w:val="000D397F"/>
    <w:rsid w:val="000D6335"/>
    <w:rsid w:val="000E177F"/>
    <w:rsid w:val="000E1CD7"/>
    <w:rsid w:val="000E1F31"/>
    <w:rsid w:val="000E2260"/>
    <w:rsid w:val="000E451E"/>
    <w:rsid w:val="000E4FD7"/>
    <w:rsid w:val="000F1734"/>
    <w:rsid w:val="000F2F5D"/>
    <w:rsid w:val="000F51F3"/>
    <w:rsid w:val="000F634B"/>
    <w:rsid w:val="000F68C3"/>
    <w:rsid w:val="000F6FDB"/>
    <w:rsid w:val="000F7163"/>
    <w:rsid w:val="000F77E4"/>
    <w:rsid w:val="0010094D"/>
    <w:rsid w:val="00100E40"/>
    <w:rsid w:val="00101357"/>
    <w:rsid w:val="001014F5"/>
    <w:rsid w:val="00101B0F"/>
    <w:rsid w:val="0010245D"/>
    <w:rsid w:val="0010320E"/>
    <w:rsid w:val="00104739"/>
    <w:rsid w:val="0010497B"/>
    <w:rsid w:val="00106FC5"/>
    <w:rsid w:val="00107E47"/>
    <w:rsid w:val="00113A01"/>
    <w:rsid w:val="001144F0"/>
    <w:rsid w:val="0011649F"/>
    <w:rsid w:val="0012381E"/>
    <w:rsid w:val="001257DF"/>
    <w:rsid w:val="0012623D"/>
    <w:rsid w:val="001268AE"/>
    <w:rsid w:val="00130131"/>
    <w:rsid w:val="00131755"/>
    <w:rsid w:val="00133B95"/>
    <w:rsid w:val="00134913"/>
    <w:rsid w:val="00135BAD"/>
    <w:rsid w:val="00136967"/>
    <w:rsid w:val="00137441"/>
    <w:rsid w:val="001402E2"/>
    <w:rsid w:val="00141125"/>
    <w:rsid w:val="00141C8A"/>
    <w:rsid w:val="001425AB"/>
    <w:rsid w:val="001429E5"/>
    <w:rsid w:val="0014313F"/>
    <w:rsid w:val="001444DF"/>
    <w:rsid w:val="00146064"/>
    <w:rsid w:val="00147497"/>
    <w:rsid w:val="0015019C"/>
    <w:rsid w:val="0015097D"/>
    <w:rsid w:val="001523E0"/>
    <w:rsid w:val="00153257"/>
    <w:rsid w:val="001553B5"/>
    <w:rsid w:val="001553D0"/>
    <w:rsid w:val="00155987"/>
    <w:rsid w:val="00155F71"/>
    <w:rsid w:val="0015695A"/>
    <w:rsid w:val="0016035C"/>
    <w:rsid w:val="00160594"/>
    <w:rsid w:val="001616EC"/>
    <w:rsid w:val="001649A3"/>
    <w:rsid w:val="001652CF"/>
    <w:rsid w:val="00167F55"/>
    <w:rsid w:val="0017114A"/>
    <w:rsid w:val="001733B5"/>
    <w:rsid w:val="0017525B"/>
    <w:rsid w:val="00177757"/>
    <w:rsid w:val="00177793"/>
    <w:rsid w:val="00177A34"/>
    <w:rsid w:val="001816CC"/>
    <w:rsid w:val="00182105"/>
    <w:rsid w:val="00184224"/>
    <w:rsid w:val="00184B03"/>
    <w:rsid w:val="00186638"/>
    <w:rsid w:val="0019067D"/>
    <w:rsid w:val="001938F5"/>
    <w:rsid w:val="001945E4"/>
    <w:rsid w:val="001949D3"/>
    <w:rsid w:val="001955FE"/>
    <w:rsid w:val="00195E7D"/>
    <w:rsid w:val="00195EF1"/>
    <w:rsid w:val="00196E86"/>
    <w:rsid w:val="001970AA"/>
    <w:rsid w:val="00197EC6"/>
    <w:rsid w:val="001A0DD0"/>
    <w:rsid w:val="001A1816"/>
    <w:rsid w:val="001A310B"/>
    <w:rsid w:val="001A409F"/>
    <w:rsid w:val="001A4F07"/>
    <w:rsid w:val="001A61D5"/>
    <w:rsid w:val="001A6222"/>
    <w:rsid w:val="001A6365"/>
    <w:rsid w:val="001B0635"/>
    <w:rsid w:val="001B0D26"/>
    <w:rsid w:val="001B1526"/>
    <w:rsid w:val="001B3394"/>
    <w:rsid w:val="001B351E"/>
    <w:rsid w:val="001B417F"/>
    <w:rsid w:val="001B4414"/>
    <w:rsid w:val="001C0645"/>
    <w:rsid w:val="001C18FD"/>
    <w:rsid w:val="001C361D"/>
    <w:rsid w:val="001C3A42"/>
    <w:rsid w:val="001C693E"/>
    <w:rsid w:val="001D0B8B"/>
    <w:rsid w:val="001D0CA2"/>
    <w:rsid w:val="001D1020"/>
    <w:rsid w:val="001D26D5"/>
    <w:rsid w:val="001D3B18"/>
    <w:rsid w:val="001D3EBD"/>
    <w:rsid w:val="001D4811"/>
    <w:rsid w:val="001D526C"/>
    <w:rsid w:val="001D54F6"/>
    <w:rsid w:val="001D6313"/>
    <w:rsid w:val="001D6655"/>
    <w:rsid w:val="001D7770"/>
    <w:rsid w:val="001E078A"/>
    <w:rsid w:val="001E2937"/>
    <w:rsid w:val="001E2CB2"/>
    <w:rsid w:val="001E4177"/>
    <w:rsid w:val="001E4D6C"/>
    <w:rsid w:val="001E56E5"/>
    <w:rsid w:val="001E5764"/>
    <w:rsid w:val="001E5FC9"/>
    <w:rsid w:val="001E610A"/>
    <w:rsid w:val="001E7055"/>
    <w:rsid w:val="001E7DDC"/>
    <w:rsid w:val="001F265B"/>
    <w:rsid w:val="001F5440"/>
    <w:rsid w:val="001F591F"/>
    <w:rsid w:val="001F68DE"/>
    <w:rsid w:val="001F6AB3"/>
    <w:rsid w:val="00200569"/>
    <w:rsid w:val="0020101E"/>
    <w:rsid w:val="00203350"/>
    <w:rsid w:val="00204A03"/>
    <w:rsid w:val="00205DB0"/>
    <w:rsid w:val="002062F0"/>
    <w:rsid w:val="00207651"/>
    <w:rsid w:val="00216998"/>
    <w:rsid w:val="00217B85"/>
    <w:rsid w:val="002211CB"/>
    <w:rsid w:val="00222C40"/>
    <w:rsid w:val="00222D8C"/>
    <w:rsid w:val="002230FD"/>
    <w:rsid w:val="00227971"/>
    <w:rsid w:val="0022799E"/>
    <w:rsid w:val="00230D80"/>
    <w:rsid w:val="00231A55"/>
    <w:rsid w:val="0023288F"/>
    <w:rsid w:val="00233738"/>
    <w:rsid w:val="00233852"/>
    <w:rsid w:val="00233C38"/>
    <w:rsid w:val="00234000"/>
    <w:rsid w:val="002342CC"/>
    <w:rsid w:val="0023564A"/>
    <w:rsid w:val="00235DED"/>
    <w:rsid w:val="002409C9"/>
    <w:rsid w:val="00240CC5"/>
    <w:rsid w:val="002431F3"/>
    <w:rsid w:val="00243831"/>
    <w:rsid w:val="00243BB2"/>
    <w:rsid w:val="00253430"/>
    <w:rsid w:val="0025476F"/>
    <w:rsid w:val="002568E7"/>
    <w:rsid w:val="00257AB4"/>
    <w:rsid w:val="002614D3"/>
    <w:rsid w:val="00263034"/>
    <w:rsid w:val="00264D13"/>
    <w:rsid w:val="0026561C"/>
    <w:rsid w:val="00265E0A"/>
    <w:rsid w:val="00266347"/>
    <w:rsid w:val="0026679D"/>
    <w:rsid w:val="00267F77"/>
    <w:rsid w:val="002711AE"/>
    <w:rsid w:val="002735F7"/>
    <w:rsid w:val="00273BCC"/>
    <w:rsid w:val="00274B4D"/>
    <w:rsid w:val="00275616"/>
    <w:rsid w:val="002767C7"/>
    <w:rsid w:val="00277605"/>
    <w:rsid w:val="002811A5"/>
    <w:rsid w:val="00285E91"/>
    <w:rsid w:val="00286B9E"/>
    <w:rsid w:val="00287A22"/>
    <w:rsid w:val="00290A88"/>
    <w:rsid w:val="00292A10"/>
    <w:rsid w:val="00293D22"/>
    <w:rsid w:val="002961E6"/>
    <w:rsid w:val="0029757E"/>
    <w:rsid w:val="00297A62"/>
    <w:rsid w:val="00297EDE"/>
    <w:rsid w:val="002A0F1A"/>
    <w:rsid w:val="002A1894"/>
    <w:rsid w:val="002A4163"/>
    <w:rsid w:val="002A4A4F"/>
    <w:rsid w:val="002A4E58"/>
    <w:rsid w:val="002B02D1"/>
    <w:rsid w:val="002B0956"/>
    <w:rsid w:val="002B0B53"/>
    <w:rsid w:val="002B0E9A"/>
    <w:rsid w:val="002B12F3"/>
    <w:rsid w:val="002B1313"/>
    <w:rsid w:val="002B15C2"/>
    <w:rsid w:val="002B38E5"/>
    <w:rsid w:val="002B3D5E"/>
    <w:rsid w:val="002B50AB"/>
    <w:rsid w:val="002B5D0D"/>
    <w:rsid w:val="002B76E8"/>
    <w:rsid w:val="002B77F7"/>
    <w:rsid w:val="002B7E03"/>
    <w:rsid w:val="002C23B2"/>
    <w:rsid w:val="002C2512"/>
    <w:rsid w:val="002C2D91"/>
    <w:rsid w:val="002C4075"/>
    <w:rsid w:val="002C44A7"/>
    <w:rsid w:val="002C69B1"/>
    <w:rsid w:val="002C6B71"/>
    <w:rsid w:val="002C74C8"/>
    <w:rsid w:val="002C7624"/>
    <w:rsid w:val="002D02AE"/>
    <w:rsid w:val="002D043F"/>
    <w:rsid w:val="002D195B"/>
    <w:rsid w:val="002D3E94"/>
    <w:rsid w:val="002D4C2D"/>
    <w:rsid w:val="002D4EC2"/>
    <w:rsid w:val="002D7F72"/>
    <w:rsid w:val="002E0FF2"/>
    <w:rsid w:val="002E25E3"/>
    <w:rsid w:val="002E324E"/>
    <w:rsid w:val="002E39EB"/>
    <w:rsid w:val="002E3BDA"/>
    <w:rsid w:val="002E4FE8"/>
    <w:rsid w:val="002E5CF1"/>
    <w:rsid w:val="002E6248"/>
    <w:rsid w:val="002F1732"/>
    <w:rsid w:val="002F1E9B"/>
    <w:rsid w:val="002F3EE1"/>
    <w:rsid w:val="002F601B"/>
    <w:rsid w:val="002F6C77"/>
    <w:rsid w:val="002F7137"/>
    <w:rsid w:val="003008E2"/>
    <w:rsid w:val="00300C5C"/>
    <w:rsid w:val="00300D82"/>
    <w:rsid w:val="003011D7"/>
    <w:rsid w:val="00302DCC"/>
    <w:rsid w:val="003055B0"/>
    <w:rsid w:val="00306146"/>
    <w:rsid w:val="00306533"/>
    <w:rsid w:val="00306E97"/>
    <w:rsid w:val="00307254"/>
    <w:rsid w:val="0031008F"/>
    <w:rsid w:val="00310FD6"/>
    <w:rsid w:val="0031287B"/>
    <w:rsid w:val="00312E86"/>
    <w:rsid w:val="00313170"/>
    <w:rsid w:val="0031318A"/>
    <w:rsid w:val="00313941"/>
    <w:rsid w:val="00314CE7"/>
    <w:rsid w:val="00315B2B"/>
    <w:rsid w:val="00315C7B"/>
    <w:rsid w:val="00315E63"/>
    <w:rsid w:val="0031620E"/>
    <w:rsid w:val="0031640C"/>
    <w:rsid w:val="0032055D"/>
    <w:rsid w:val="00321CE8"/>
    <w:rsid w:val="00323C3A"/>
    <w:rsid w:val="00325128"/>
    <w:rsid w:val="00326AD4"/>
    <w:rsid w:val="00332269"/>
    <w:rsid w:val="003330EE"/>
    <w:rsid w:val="003332F8"/>
    <w:rsid w:val="003345B6"/>
    <w:rsid w:val="00334A18"/>
    <w:rsid w:val="00335097"/>
    <w:rsid w:val="00336B1A"/>
    <w:rsid w:val="003421A5"/>
    <w:rsid w:val="0034278B"/>
    <w:rsid w:val="00342DDA"/>
    <w:rsid w:val="003446EC"/>
    <w:rsid w:val="00344A67"/>
    <w:rsid w:val="00344F8C"/>
    <w:rsid w:val="00346CC0"/>
    <w:rsid w:val="003470D9"/>
    <w:rsid w:val="00351BDE"/>
    <w:rsid w:val="0035210C"/>
    <w:rsid w:val="00352D9D"/>
    <w:rsid w:val="00352DD8"/>
    <w:rsid w:val="00352F24"/>
    <w:rsid w:val="003536F7"/>
    <w:rsid w:val="003563B4"/>
    <w:rsid w:val="0036022E"/>
    <w:rsid w:val="003619D1"/>
    <w:rsid w:val="0036314C"/>
    <w:rsid w:val="00363E6E"/>
    <w:rsid w:val="00365374"/>
    <w:rsid w:val="00366FAE"/>
    <w:rsid w:val="00371B8D"/>
    <w:rsid w:val="00373B0C"/>
    <w:rsid w:val="00373ED9"/>
    <w:rsid w:val="00373FD6"/>
    <w:rsid w:val="00374658"/>
    <w:rsid w:val="00374669"/>
    <w:rsid w:val="00374EF6"/>
    <w:rsid w:val="00374F25"/>
    <w:rsid w:val="00376B3F"/>
    <w:rsid w:val="00376B88"/>
    <w:rsid w:val="00377224"/>
    <w:rsid w:val="0037781E"/>
    <w:rsid w:val="00380700"/>
    <w:rsid w:val="003810BF"/>
    <w:rsid w:val="003857F3"/>
    <w:rsid w:val="00387196"/>
    <w:rsid w:val="00390C40"/>
    <w:rsid w:val="0039122D"/>
    <w:rsid w:val="00393B87"/>
    <w:rsid w:val="00393C2D"/>
    <w:rsid w:val="00394EFE"/>
    <w:rsid w:val="00397CBF"/>
    <w:rsid w:val="003A15C2"/>
    <w:rsid w:val="003A2EE1"/>
    <w:rsid w:val="003A4723"/>
    <w:rsid w:val="003A62A6"/>
    <w:rsid w:val="003A6A0C"/>
    <w:rsid w:val="003A794B"/>
    <w:rsid w:val="003B0602"/>
    <w:rsid w:val="003B160F"/>
    <w:rsid w:val="003B434C"/>
    <w:rsid w:val="003B469B"/>
    <w:rsid w:val="003B4D81"/>
    <w:rsid w:val="003B5E51"/>
    <w:rsid w:val="003B721B"/>
    <w:rsid w:val="003B784A"/>
    <w:rsid w:val="003C0062"/>
    <w:rsid w:val="003C03F9"/>
    <w:rsid w:val="003C067E"/>
    <w:rsid w:val="003C083F"/>
    <w:rsid w:val="003C17EC"/>
    <w:rsid w:val="003C2A4D"/>
    <w:rsid w:val="003C5BBB"/>
    <w:rsid w:val="003D069D"/>
    <w:rsid w:val="003D1295"/>
    <w:rsid w:val="003D25C4"/>
    <w:rsid w:val="003D29E7"/>
    <w:rsid w:val="003D328B"/>
    <w:rsid w:val="003D3AA7"/>
    <w:rsid w:val="003D594D"/>
    <w:rsid w:val="003D5BDD"/>
    <w:rsid w:val="003D714A"/>
    <w:rsid w:val="003E1B2E"/>
    <w:rsid w:val="003E3F4A"/>
    <w:rsid w:val="003E46A9"/>
    <w:rsid w:val="003E6C71"/>
    <w:rsid w:val="003E74FB"/>
    <w:rsid w:val="003F4DAE"/>
    <w:rsid w:val="003F4EFD"/>
    <w:rsid w:val="00400E12"/>
    <w:rsid w:val="0040141E"/>
    <w:rsid w:val="0040165A"/>
    <w:rsid w:val="00402785"/>
    <w:rsid w:val="00402B07"/>
    <w:rsid w:val="00402E75"/>
    <w:rsid w:val="004030A5"/>
    <w:rsid w:val="00403A0B"/>
    <w:rsid w:val="004044D0"/>
    <w:rsid w:val="00405585"/>
    <w:rsid w:val="0040586A"/>
    <w:rsid w:val="00407E31"/>
    <w:rsid w:val="00411B32"/>
    <w:rsid w:val="004132AB"/>
    <w:rsid w:val="00413558"/>
    <w:rsid w:val="004153D8"/>
    <w:rsid w:val="004161A5"/>
    <w:rsid w:val="004167FF"/>
    <w:rsid w:val="00416DDE"/>
    <w:rsid w:val="004171FC"/>
    <w:rsid w:val="004201E5"/>
    <w:rsid w:val="0042184F"/>
    <w:rsid w:val="00422346"/>
    <w:rsid w:val="00423899"/>
    <w:rsid w:val="00426D02"/>
    <w:rsid w:val="00427F39"/>
    <w:rsid w:val="00430A7F"/>
    <w:rsid w:val="00433C3E"/>
    <w:rsid w:val="00433E3A"/>
    <w:rsid w:val="00434033"/>
    <w:rsid w:val="00435C38"/>
    <w:rsid w:val="00435DE6"/>
    <w:rsid w:val="004361D3"/>
    <w:rsid w:val="004372FD"/>
    <w:rsid w:val="00437447"/>
    <w:rsid w:val="0044030D"/>
    <w:rsid w:val="00442C94"/>
    <w:rsid w:val="00443A9D"/>
    <w:rsid w:val="0044429C"/>
    <w:rsid w:val="00446431"/>
    <w:rsid w:val="00446D15"/>
    <w:rsid w:val="00451537"/>
    <w:rsid w:val="00451D68"/>
    <w:rsid w:val="0045274F"/>
    <w:rsid w:val="004531D3"/>
    <w:rsid w:val="00453B28"/>
    <w:rsid w:val="00453C82"/>
    <w:rsid w:val="004545D4"/>
    <w:rsid w:val="00455578"/>
    <w:rsid w:val="00455E58"/>
    <w:rsid w:val="00456162"/>
    <w:rsid w:val="00456887"/>
    <w:rsid w:val="0045729B"/>
    <w:rsid w:val="0045793A"/>
    <w:rsid w:val="00462913"/>
    <w:rsid w:val="0046363C"/>
    <w:rsid w:val="0046386C"/>
    <w:rsid w:val="00463CA6"/>
    <w:rsid w:val="0046484B"/>
    <w:rsid w:val="00465F10"/>
    <w:rsid w:val="00465FBE"/>
    <w:rsid w:val="004661A5"/>
    <w:rsid w:val="004664F1"/>
    <w:rsid w:val="004666B4"/>
    <w:rsid w:val="004678CA"/>
    <w:rsid w:val="0047071A"/>
    <w:rsid w:val="0047126F"/>
    <w:rsid w:val="00471BBB"/>
    <w:rsid w:val="00472459"/>
    <w:rsid w:val="00472D68"/>
    <w:rsid w:val="004731A8"/>
    <w:rsid w:val="00475B96"/>
    <w:rsid w:val="00476915"/>
    <w:rsid w:val="00482207"/>
    <w:rsid w:val="00484C29"/>
    <w:rsid w:val="004862C8"/>
    <w:rsid w:val="00487B40"/>
    <w:rsid w:val="00490A48"/>
    <w:rsid w:val="00491373"/>
    <w:rsid w:val="00495518"/>
    <w:rsid w:val="00496EB8"/>
    <w:rsid w:val="004A1234"/>
    <w:rsid w:val="004A2A6C"/>
    <w:rsid w:val="004A638E"/>
    <w:rsid w:val="004A73C7"/>
    <w:rsid w:val="004A7637"/>
    <w:rsid w:val="004A7BE5"/>
    <w:rsid w:val="004B0069"/>
    <w:rsid w:val="004C024E"/>
    <w:rsid w:val="004C0639"/>
    <w:rsid w:val="004C0C92"/>
    <w:rsid w:val="004C196D"/>
    <w:rsid w:val="004C2413"/>
    <w:rsid w:val="004C35B9"/>
    <w:rsid w:val="004C44B7"/>
    <w:rsid w:val="004D08C7"/>
    <w:rsid w:val="004D1F15"/>
    <w:rsid w:val="004D7B48"/>
    <w:rsid w:val="004D7BB3"/>
    <w:rsid w:val="004E0D81"/>
    <w:rsid w:val="004E2A66"/>
    <w:rsid w:val="004E2EBB"/>
    <w:rsid w:val="004E3A2D"/>
    <w:rsid w:val="004E4110"/>
    <w:rsid w:val="004E4A49"/>
    <w:rsid w:val="004E6AD5"/>
    <w:rsid w:val="004F0C75"/>
    <w:rsid w:val="004F1B5A"/>
    <w:rsid w:val="004F5C38"/>
    <w:rsid w:val="004F642B"/>
    <w:rsid w:val="004F697A"/>
    <w:rsid w:val="004F6CC4"/>
    <w:rsid w:val="00500139"/>
    <w:rsid w:val="0050065C"/>
    <w:rsid w:val="00500A4D"/>
    <w:rsid w:val="00501348"/>
    <w:rsid w:val="00501B84"/>
    <w:rsid w:val="0050644C"/>
    <w:rsid w:val="00506F24"/>
    <w:rsid w:val="00507EB1"/>
    <w:rsid w:val="00511574"/>
    <w:rsid w:val="00514987"/>
    <w:rsid w:val="00514AC3"/>
    <w:rsid w:val="00514C83"/>
    <w:rsid w:val="005151D4"/>
    <w:rsid w:val="00515CD2"/>
    <w:rsid w:val="005200D5"/>
    <w:rsid w:val="005208BF"/>
    <w:rsid w:val="00520D02"/>
    <w:rsid w:val="005219E8"/>
    <w:rsid w:val="00522194"/>
    <w:rsid w:val="00524DCA"/>
    <w:rsid w:val="00524E7F"/>
    <w:rsid w:val="005253DA"/>
    <w:rsid w:val="005269B2"/>
    <w:rsid w:val="005278BE"/>
    <w:rsid w:val="00530658"/>
    <w:rsid w:val="005319AE"/>
    <w:rsid w:val="0053562F"/>
    <w:rsid w:val="00535923"/>
    <w:rsid w:val="00536011"/>
    <w:rsid w:val="00536EFA"/>
    <w:rsid w:val="00541A89"/>
    <w:rsid w:val="00542708"/>
    <w:rsid w:val="00542F59"/>
    <w:rsid w:val="005464D6"/>
    <w:rsid w:val="00547BD8"/>
    <w:rsid w:val="00550634"/>
    <w:rsid w:val="0055187C"/>
    <w:rsid w:val="005525AC"/>
    <w:rsid w:val="0055277A"/>
    <w:rsid w:val="00553179"/>
    <w:rsid w:val="00553FA8"/>
    <w:rsid w:val="00555577"/>
    <w:rsid w:val="00555A96"/>
    <w:rsid w:val="005563B2"/>
    <w:rsid w:val="00557AED"/>
    <w:rsid w:val="005600C3"/>
    <w:rsid w:val="00560CA6"/>
    <w:rsid w:val="005617C6"/>
    <w:rsid w:val="00561997"/>
    <w:rsid w:val="00563FF3"/>
    <w:rsid w:val="005642FC"/>
    <w:rsid w:val="00564A9C"/>
    <w:rsid w:val="00564AAB"/>
    <w:rsid w:val="00564B40"/>
    <w:rsid w:val="0056504C"/>
    <w:rsid w:val="005678CA"/>
    <w:rsid w:val="00567A17"/>
    <w:rsid w:val="00567BA9"/>
    <w:rsid w:val="00570F2D"/>
    <w:rsid w:val="00571709"/>
    <w:rsid w:val="005721CA"/>
    <w:rsid w:val="005722A4"/>
    <w:rsid w:val="00573D69"/>
    <w:rsid w:val="00574156"/>
    <w:rsid w:val="00574523"/>
    <w:rsid w:val="00575D5D"/>
    <w:rsid w:val="0058083B"/>
    <w:rsid w:val="005830B9"/>
    <w:rsid w:val="00583A7E"/>
    <w:rsid w:val="00583E34"/>
    <w:rsid w:val="005877DE"/>
    <w:rsid w:val="0059017E"/>
    <w:rsid w:val="005921EA"/>
    <w:rsid w:val="005928D7"/>
    <w:rsid w:val="005929D4"/>
    <w:rsid w:val="00593BD3"/>
    <w:rsid w:val="00594EA7"/>
    <w:rsid w:val="00595704"/>
    <w:rsid w:val="00595906"/>
    <w:rsid w:val="0059734C"/>
    <w:rsid w:val="005973B7"/>
    <w:rsid w:val="005A2ADB"/>
    <w:rsid w:val="005A3019"/>
    <w:rsid w:val="005A36A7"/>
    <w:rsid w:val="005A5A4A"/>
    <w:rsid w:val="005B052D"/>
    <w:rsid w:val="005B10E6"/>
    <w:rsid w:val="005B3B5F"/>
    <w:rsid w:val="005B4260"/>
    <w:rsid w:val="005B601B"/>
    <w:rsid w:val="005B6A51"/>
    <w:rsid w:val="005B7EA1"/>
    <w:rsid w:val="005C077F"/>
    <w:rsid w:val="005C1D69"/>
    <w:rsid w:val="005C598B"/>
    <w:rsid w:val="005C7ACE"/>
    <w:rsid w:val="005C7B25"/>
    <w:rsid w:val="005D0D7A"/>
    <w:rsid w:val="005D454F"/>
    <w:rsid w:val="005D67A3"/>
    <w:rsid w:val="005D7870"/>
    <w:rsid w:val="005D7D34"/>
    <w:rsid w:val="005E0180"/>
    <w:rsid w:val="005E045E"/>
    <w:rsid w:val="005E2C40"/>
    <w:rsid w:val="005E4250"/>
    <w:rsid w:val="005E569A"/>
    <w:rsid w:val="005E56D4"/>
    <w:rsid w:val="005E5B51"/>
    <w:rsid w:val="005F2C92"/>
    <w:rsid w:val="005F3E35"/>
    <w:rsid w:val="005F6A09"/>
    <w:rsid w:val="005F787A"/>
    <w:rsid w:val="006015AC"/>
    <w:rsid w:val="00601F04"/>
    <w:rsid w:val="006021ED"/>
    <w:rsid w:val="006049FB"/>
    <w:rsid w:val="00604AED"/>
    <w:rsid w:val="00604DF1"/>
    <w:rsid w:val="00605911"/>
    <w:rsid w:val="006102B4"/>
    <w:rsid w:val="00610EA5"/>
    <w:rsid w:val="006110CB"/>
    <w:rsid w:val="0061140D"/>
    <w:rsid w:val="006117D4"/>
    <w:rsid w:val="00613474"/>
    <w:rsid w:val="006158A1"/>
    <w:rsid w:val="006158B3"/>
    <w:rsid w:val="00616040"/>
    <w:rsid w:val="00617884"/>
    <w:rsid w:val="00617AE9"/>
    <w:rsid w:val="00620B33"/>
    <w:rsid w:val="00621088"/>
    <w:rsid w:val="00621E82"/>
    <w:rsid w:val="00626645"/>
    <w:rsid w:val="006267A6"/>
    <w:rsid w:val="00630BFC"/>
    <w:rsid w:val="00631AAF"/>
    <w:rsid w:val="006328AC"/>
    <w:rsid w:val="006344FE"/>
    <w:rsid w:val="00635234"/>
    <w:rsid w:val="00640435"/>
    <w:rsid w:val="00640CF8"/>
    <w:rsid w:val="00644C0B"/>
    <w:rsid w:val="00644CE7"/>
    <w:rsid w:val="00646124"/>
    <w:rsid w:val="0064721F"/>
    <w:rsid w:val="00650C6D"/>
    <w:rsid w:val="0065157C"/>
    <w:rsid w:val="006518D1"/>
    <w:rsid w:val="00651EA8"/>
    <w:rsid w:val="006527BB"/>
    <w:rsid w:val="0065575E"/>
    <w:rsid w:val="00655C28"/>
    <w:rsid w:val="006563F1"/>
    <w:rsid w:val="006607B7"/>
    <w:rsid w:val="00664B95"/>
    <w:rsid w:val="006658E7"/>
    <w:rsid w:val="006670B9"/>
    <w:rsid w:val="00667175"/>
    <w:rsid w:val="006671A6"/>
    <w:rsid w:val="00667D66"/>
    <w:rsid w:val="006728B9"/>
    <w:rsid w:val="00672B8C"/>
    <w:rsid w:val="00674488"/>
    <w:rsid w:val="00676938"/>
    <w:rsid w:val="00677E2D"/>
    <w:rsid w:val="006801E4"/>
    <w:rsid w:val="00680899"/>
    <w:rsid w:val="00682AB0"/>
    <w:rsid w:val="0068383C"/>
    <w:rsid w:val="00684AA8"/>
    <w:rsid w:val="00685172"/>
    <w:rsid w:val="006872AD"/>
    <w:rsid w:val="00690067"/>
    <w:rsid w:val="00690414"/>
    <w:rsid w:val="00690929"/>
    <w:rsid w:val="00692F94"/>
    <w:rsid w:val="00695626"/>
    <w:rsid w:val="00695971"/>
    <w:rsid w:val="0069798B"/>
    <w:rsid w:val="006A1AB8"/>
    <w:rsid w:val="006A29E5"/>
    <w:rsid w:val="006A305B"/>
    <w:rsid w:val="006A3675"/>
    <w:rsid w:val="006A3A68"/>
    <w:rsid w:val="006A4843"/>
    <w:rsid w:val="006A4BFC"/>
    <w:rsid w:val="006A4D42"/>
    <w:rsid w:val="006A53DB"/>
    <w:rsid w:val="006A6813"/>
    <w:rsid w:val="006A6BF7"/>
    <w:rsid w:val="006A76F1"/>
    <w:rsid w:val="006A7CE1"/>
    <w:rsid w:val="006B01CC"/>
    <w:rsid w:val="006B2588"/>
    <w:rsid w:val="006B3205"/>
    <w:rsid w:val="006B41AD"/>
    <w:rsid w:val="006B421B"/>
    <w:rsid w:val="006B4495"/>
    <w:rsid w:val="006B4E2B"/>
    <w:rsid w:val="006B67EC"/>
    <w:rsid w:val="006B6BE2"/>
    <w:rsid w:val="006C1B24"/>
    <w:rsid w:val="006C2322"/>
    <w:rsid w:val="006C34E4"/>
    <w:rsid w:val="006C3686"/>
    <w:rsid w:val="006C5701"/>
    <w:rsid w:val="006C765E"/>
    <w:rsid w:val="006C7A1A"/>
    <w:rsid w:val="006C7B6E"/>
    <w:rsid w:val="006C7B83"/>
    <w:rsid w:val="006D0BAB"/>
    <w:rsid w:val="006D2EC5"/>
    <w:rsid w:val="006D4159"/>
    <w:rsid w:val="006D4B82"/>
    <w:rsid w:val="006D62F8"/>
    <w:rsid w:val="006D7920"/>
    <w:rsid w:val="006D7AE9"/>
    <w:rsid w:val="006E2810"/>
    <w:rsid w:val="006E2E53"/>
    <w:rsid w:val="006F01D0"/>
    <w:rsid w:val="006F21B8"/>
    <w:rsid w:val="006F24D4"/>
    <w:rsid w:val="006F2A12"/>
    <w:rsid w:val="006F2B4F"/>
    <w:rsid w:val="006F304B"/>
    <w:rsid w:val="006F3D3E"/>
    <w:rsid w:val="006F4ECE"/>
    <w:rsid w:val="006F5D0E"/>
    <w:rsid w:val="006F6290"/>
    <w:rsid w:val="006F7013"/>
    <w:rsid w:val="00701AA3"/>
    <w:rsid w:val="00704D55"/>
    <w:rsid w:val="0070657E"/>
    <w:rsid w:val="00706B12"/>
    <w:rsid w:val="007077AB"/>
    <w:rsid w:val="00710BED"/>
    <w:rsid w:val="007115AC"/>
    <w:rsid w:val="00715D56"/>
    <w:rsid w:val="00716172"/>
    <w:rsid w:val="007162AF"/>
    <w:rsid w:val="00717BF9"/>
    <w:rsid w:val="007206BB"/>
    <w:rsid w:val="007217A9"/>
    <w:rsid w:val="00721C52"/>
    <w:rsid w:val="007223A7"/>
    <w:rsid w:val="00722E22"/>
    <w:rsid w:val="007234C8"/>
    <w:rsid w:val="007239C3"/>
    <w:rsid w:val="00723AD1"/>
    <w:rsid w:val="007241AD"/>
    <w:rsid w:val="007276F1"/>
    <w:rsid w:val="00731EF3"/>
    <w:rsid w:val="007321D3"/>
    <w:rsid w:val="00733241"/>
    <w:rsid w:val="007340E1"/>
    <w:rsid w:val="00734C6E"/>
    <w:rsid w:val="00734E39"/>
    <w:rsid w:val="00736EEC"/>
    <w:rsid w:val="00740320"/>
    <w:rsid w:val="00740496"/>
    <w:rsid w:val="007408FC"/>
    <w:rsid w:val="0074308B"/>
    <w:rsid w:val="0074477A"/>
    <w:rsid w:val="00744D0B"/>
    <w:rsid w:val="007451AB"/>
    <w:rsid w:val="007472A1"/>
    <w:rsid w:val="00747CB8"/>
    <w:rsid w:val="00747DC0"/>
    <w:rsid w:val="00751178"/>
    <w:rsid w:val="00751353"/>
    <w:rsid w:val="00751CEF"/>
    <w:rsid w:val="00752154"/>
    <w:rsid w:val="007529B4"/>
    <w:rsid w:val="00752BFD"/>
    <w:rsid w:val="00752E8C"/>
    <w:rsid w:val="00757231"/>
    <w:rsid w:val="007578E0"/>
    <w:rsid w:val="00760DBF"/>
    <w:rsid w:val="00761C65"/>
    <w:rsid w:val="007636F9"/>
    <w:rsid w:val="00764420"/>
    <w:rsid w:val="00764BAA"/>
    <w:rsid w:val="00764BE7"/>
    <w:rsid w:val="00771000"/>
    <w:rsid w:val="007712C1"/>
    <w:rsid w:val="00773849"/>
    <w:rsid w:val="00774D4D"/>
    <w:rsid w:val="00774E75"/>
    <w:rsid w:val="00774F28"/>
    <w:rsid w:val="00775E0D"/>
    <w:rsid w:val="0077702D"/>
    <w:rsid w:val="0078036C"/>
    <w:rsid w:val="007810D7"/>
    <w:rsid w:val="00781230"/>
    <w:rsid w:val="00781766"/>
    <w:rsid w:val="007822CD"/>
    <w:rsid w:val="007827C7"/>
    <w:rsid w:val="0078310B"/>
    <w:rsid w:val="007833C4"/>
    <w:rsid w:val="00783ABD"/>
    <w:rsid w:val="007842AD"/>
    <w:rsid w:val="007853E4"/>
    <w:rsid w:val="00785C12"/>
    <w:rsid w:val="00786164"/>
    <w:rsid w:val="007875BB"/>
    <w:rsid w:val="00790E1F"/>
    <w:rsid w:val="007910F4"/>
    <w:rsid w:val="007913A3"/>
    <w:rsid w:val="00791788"/>
    <w:rsid w:val="007917EE"/>
    <w:rsid w:val="007938FA"/>
    <w:rsid w:val="00793AF0"/>
    <w:rsid w:val="0079426D"/>
    <w:rsid w:val="00796742"/>
    <w:rsid w:val="00796B96"/>
    <w:rsid w:val="00797B55"/>
    <w:rsid w:val="00797D8C"/>
    <w:rsid w:val="007A0D72"/>
    <w:rsid w:val="007A143E"/>
    <w:rsid w:val="007A2533"/>
    <w:rsid w:val="007A2D96"/>
    <w:rsid w:val="007A31A5"/>
    <w:rsid w:val="007A3F6C"/>
    <w:rsid w:val="007A42B4"/>
    <w:rsid w:val="007A4B05"/>
    <w:rsid w:val="007A4CBE"/>
    <w:rsid w:val="007A5D75"/>
    <w:rsid w:val="007A665E"/>
    <w:rsid w:val="007A6C32"/>
    <w:rsid w:val="007A6F13"/>
    <w:rsid w:val="007A709D"/>
    <w:rsid w:val="007A782A"/>
    <w:rsid w:val="007A7E7B"/>
    <w:rsid w:val="007B1366"/>
    <w:rsid w:val="007B15B5"/>
    <w:rsid w:val="007B20FA"/>
    <w:rsid w:val="007B2B8B"/>
    <w:rsid w:val="007B3703"/>
    <w:rsid w:val="007B39F2"/>
    <w:rsid w:val="007C02FB"/>
    <w:rsid w:val="007C03A8"/>
    <w:rsid w:val="007C2656"/>
    <w:rsid w:val="007C4A8A"/>
    <w:rsid w:val="007C72A8"/>
    <w:rsid w:val="007D04BB"/>
    <w:rsid w:val="007D2FD2"/>
    <w:rsid w:val="007D49DB"/>
    <w:rsid w:val="007D5FF4"/>
    <w:rsid w:val="007D6BEF"/>
    <w:rsid w:val="007D6DD5"/>
    <w:rsid w:val="007D721F"/>
    <w:rsid w:val="007D7418"/>
    <w:rsid w:val="007D7ADC"/>
    <w:rsid w:val="007E0C03"/>
    <w:rsid w:val="007E1DB7"/>
    <w:rsid w:val="007E33FF"/>
    <w:rsid w:val="007E3948"/>
    <w:rsid w:val="007E3AD7"/>
    <w:rsid w:val="007E467A"/>
    <w:rsid w:val="007E494E"/>
    <w:rsid w:val="007E5A53"/>
    <w:rsid w:val="007E6CDB"/>
    <w:rsid w:val="007E7072"/>
    <w:rsid w:val="007E7C1E"/>
    <w:rsid w:val="007F36AC"/>
    <w:rsid w:val="007F3C84"/>
    <w:rsid w:val="007F476A"/>
    <w:rsid w:val="007F65FF"/>
    <w:rsid w:val="0080077D"/>
    <w:rsid w:val="008007E3"/>
    <w:rsid w:val="00802475"/>
    <w:rsid w:val="00803E01"/>
    <w:rsid w:val="008053AC"/>
    <w:rsid w:val="008053D6"/>
    <w:rsid w:val="00806E7D"/>
    <w:rsid w:val="008070D8"/>
    <w:rsid w:val="008102C7"/>
    <w:rsid w:val="008105BE"/>
    <w:rsid w:val="00811AB2"/>
    <w:rsid w:val="00811E4A"/>
    <w:rsid w:val="00815EB8"/>
    <w:rsid w:val="00820A74"/>
    <w:rsid w:val="00820D73"/>
    <w:rsid w:val="00821D63"/>
    <w:rsid w:val="00821D6B"/>
    <w:rsid w:val="0082351F"/>
    <w:rsid w:val="00826436"/>
    <w:rsid w:val="00827F41"/>
    <w:rsid w:val="008312C7"/>
    <w:rsid w:val="00831811"/>
    <w:rsid w:val="00831A50"/>
    <w:rsid w:val="00832276"/>
    <w:rsid w:val="0083400C"/>
    <w:rsid w:val="00836497"/>
    <w:rsid w:val="00836BFC"/>
    <w:rsid w:val="0084077B"/>
    <w:rsid w:val="0084164D"/>
    <w:rsid w:val="00841670"/>
    <w:rsid w:val="00841B06"/>
    <w:rsid w:val="00843A02"/>
    <w:rsid w:val="008450A2"/>
    <w:rsid w:val="008459C6"/>
    <w:rsid w:val="00846EA7"/>
    <w:rsid w:val="00850550"/>
    <w:rsid w:val="00850D21"/>
    <w:rsid w:val="00850F57"/>
    <w:rsid w:val="00850F8B"/>
    <w:rsid w:val="0085388B"/>
    <w:rsid w:val="008538C0"/>
    <w:rsid w:val="00853A65"/>
    <w:rsid w:val="0085508F"/>
    <w:rsid w:val="008552D0"/>
    <w:rsid w:val="008552F5"/>
    <w:rsid w:val="00856ABA"/>
    <w:rsid w:val="0086021F"/>
    <w:rsid w:val="0086039B"/>
    <w:rsid w:val="00860D10"/>
    <w:rsid w:val="00861401"/>
    <w:rsid w:val="00861D35"/>
    <w:rsid w:val="00861E28"/>
    <w:rsid w:val="00863361"/>
    <w:rsid w:val="008636C1"/>
    <w:rsid w:val="008638D1"/>
    <w:rsid w:val="0086454B"/>
    <w:rsid w:val="00865337"/>
    <w:rsid w:val="00866D73"/>
    <w:rsid w:val="0086749C"/>
    <w:rsid w:val="00871312"/>
    <w:rsid w:val="00871A15"/>
    <w:rsid w:val="00872BD3"/>
    <w:rsid w:val="00874183"/>
    <w:rsid w:val="0087567F"/>
    <w:rsid w:val="00875693"/>
    <w:rsid w:val="0087630E"/>
    <w:rsid w:val="00876D14"/>
    <w:rsid w:val="008773D7"/>
    <w:rsid w:val="008816FA"/>
    <w:rsid w:val="00882177"/>
    <w:rsid w:val="008830D6"/>
    <w:rsid w:val="00883357"/>
    <w:rsid w:val="00883E45"/>
    <w:rsid w:val="00885E07"/>
    <w:rsid w:val="008861FD"/>
    <w:rsid w:val="00886999"/>
    <w:rsid w:val="0088776C"/>
    <w:rsid w:val="00890E64"/>
    <w:rsid w:val="008910CC"/>
    <w:rsid w:val="00891221"/>
    <w:rsid w:val="00891818"/>
    <w:rsid w:val="00892AE8"/>
    <w:rsid w:val="00895CB4"/>
    <w:rsid w:val="00895FDB"/>
    <w:rsid w:val="008969E6"/>
    <w:rsid w:val="008A1AF8"/>
    <w:rsid w:val="008A4F5B"/>
    <w:rsid w:val="008A4FD7"/>
    <w:rsid w:val="008A5F93"/>
    <w:rsid w:val="008A62A4"/>
    <w:rsid w:val="008A6B63"/>
    <w:rsid w:val="008B130B"/>
    <w:rsid w:val="008B3A21"/>
    <w:rsid w:val="008C1446"/>
    <w:rsid w:val="008C1E92"/>
    <w:rsid w:val="008C44A0"/>
    <w:rsid w:val="008C44BC"/>
    <w:rsid w:val="008C483F"/>
    <w:rsid w:val="008C542D"/>
    <w:rsid w:val="008C5E6E"/>
    <w:rsid w:val="008D0268"/>
    <w:rsid w:val="008D02F8"/>
    <w:rsid w:val="008D09BA"/>
    <w:rsid w:val="008D09C9"/>
    <w:rsid w:val="008D26F6"/>
    <w:rsid w:val="008D2AC3"/>
    <w:rsid w:val="008D36E6"/>
    <w:rsid w:val="008D5E36"/>
    <w:rsid w:val="008D6865"/>
    <w:rsid w:val="008D7E00"/>
    <w:rsid w:val="008E278E"/>
    <w:rsid w:val="008E454B"/>
    <w:rsid w:val="008E661C"/>
    <w:rsid w:val="008E7A3F"/>
    <w:rsid w:val="008F1577"/>
    <w:rsid w:val="008F198D"/>
    <w:rsid w:val="008F23FC"/>
    <w:rsid w:val="008F2C47"/>
    <w:rsid w:val="008F2D3C"/>
    <w:rsid w:val="008F55E1"/>
    <w:rsid w:val="008F63C6"/>
    <w:rsid w:val="008F6929"/>
    <w:rsid w:val="00901366"/>
    <w:rsid w:val="00902B7E"/>
    <w:rsid w:val="0090519F"/>
    <w:rsid w:val="00907346"/>
    <w:rsid w:val="009117C4"/>
    <w:rsid w:val="00912DA1"/>
    <w:rsid w:val="0091563B"/>
    <w:rsid w:val="00915A85"/>
    <w:rsid w:val="00915B41"/>
    <w:rsid w:val="0091786D"/>
    <w:rsid w:val="009178FA"/>
    <w:rsid w:val="00917B32"/>
    <w:rsid w:val="00920D2C"/>
    <w:rsid w:val="00922190"/>
    <w:rsid w:val="009244F7"/>
    <w:rsid w:val="00924C4F"/>
    <w:rsid w:val="00925213"/>
    <w:rsid w:val="00926269"/>
    <w:rsid w:val="00931153"/>
    <w:rsid w:val="009327ED"/>
    <w:rsid w:val="00932888"/>
    <w:rsid w:val="00933415"/>
    <w:rsid w:val="009334B4"/>
    <w:rsid w:val="0093637D"/>
    <w:rsid w:val="00936E12"/>
    <w:rsid w:val="00937260"/>
    <w:rsid w:val="00937B95"/>
    <w:rsid w:val="0094096E"/>
    <w:rsid w:val="009414E2"/>
    <w:rsid w:val="00941CA6"/>
    <w:rsid w:val="00941F00"/>
    <w:rsid w:val="00942678"/>
    <w:rsid w:val="0094470C"/>
    <w:rsid w:val="00947D42"/>
    <w:rsid w:val="0095012A"/>
    <w:rsid w:val="00950D98"/>
    <w:rsid w:val="0095211A"/>
    <w:rsid w:val="0095440C"/>
    <w:rsid w:val="009562CC"/>
    <w:rsid w:val="00961934"/>
    <w:rsid w:val="009632AB"/>
    <w:rsid w:val="009634D9"/>
    <w:rsid w:val="00964AF8"/>
    <w:rsid w:val="00965876"/>
    <w:rsid w:val="00973809"/>
    <w:rsid w:val="009746F6"/>
    <w:rsid w:val="0097485B"/>
    <w:rsid w:val="0097560F"/>
    <w:rsid w:val="00977D7F"/>
    <w:rsid w:val="00977EDD"/>
    <w:rsid w:val="009803AF"/>
    <w:rsid w:val="00980EDD"/>
    <w:rsid w:val="0098269B"/>
    <w:rsid w:val="00983343"/>
    <w:rsid w:val="00983BD8"/>
    <w:rsid w:val="00983E68"/>
    <w:rsid w:val="00984725"/>
    <w:rsid w:val="00985C17"/>
    <w:rsid w:val="0098692D"/>
    <w:rsid w:val="00987573"/>
    <w:rsid w:val="00991209"/>
    <w:rsid w:val="0099641E"/>
    <w:rsid w:val="00997143"/>
    <w:rsid w:val="00997ACF"/>
    <w:rsid w:val="009A1928"/>
    <w:rsid w:val="009A1E24"/>
    <w:rsid w:val="009A3284"/>
    <w:rsid w:val="009A465E"/>
    <w:rsid w:val="009A5259"/>
    <w:rsid w:val="009B0473"/>
    <w:rsid w:val="009B186A"/>
    <w:rsid w:val="009B1938"/>
    <w:rsid w:val="009B46F6"/>
    <w:rsid w:val="009B4D4F"/>
    <w:rsid w:val="009B62AA"/>
    <w:rsid w:val="009B6702"/>
    <w:rsid w:val="009B6C79"/>
    <w:rsid w:val="009C14FE"/>
    <w:rsid w:val="009C2B7C"/>
    <w:rsid w:val="009C3226"/>
    <w:rsid w:val="009C5062"/>
    <w:rsid w:val="009C6223"/>
    <w:rsid w:val="009C6A8E"/>
    <w:rsid w:val="009C7586"/>
    <w:rsid w:val="009C7617"/>
    <w:rsid w:val="009D0E6F"/>
    <w:rsid w:val="009D15BF"/>
    <w:rsid w:val="009D1CDE"/>
    <w:rsid w:val="009D2411"/>
    <w:rsid w:val="009D50BF"/>
    <w:rsid w:val="009D63A9"/>
    <w:rsid w:val="009D6D8A"/>
    <w:rsid w:val="009D720A"/>
    <w:rsid w:val="009D7755"/>
    <w:rsid w:val="009D7965"/>
    <w:rsid w:val="009D7A71"/>
    <w:rsid w:val="009F0129"/>
    <w:rsid w:val="009F06D3"/>
    <w:rsid w:val="009F0884"/>
    <w:rsid w:val="009F0BCE"/>
    <w:rsid w:val="009F21AF"/>
    <w:rsid w:val="009F21CE"/>
    <w:rsid w:val="009F2232"/>
    <w:rsid w:val="009F2728"/>
    <w:rsid w:val="009F4994"/>
    <w:rsid w:val="009F4D40"/>
    <w:rsid w:val="009F52CC"/>
    <w:rsid w:val="009F5A91"/>
    <w:rsid w:val="009F5F4E"/>
    <w:rsid w:val="00A00004"/>
    <w:rsid w:val="00A00D9F"/>
    <w:rsid w:val="00A04338"/>
    <w:rsid w:val="00A05B1B"/>
    <w:rsid w:val="00A074BB"/>
    <w:rsid w:val="00A07D8F"/>
    <w:rsid w:val="00A11667"/>
    <w:rsid w:val="00A11AEA"/>
    <w:rsid w:val="00A132D9"/>
    <w:rsid w:val="00A1340C"/>
    <w:rsid w:val="00A13B5E"/>
    <w:rsid w:val="00A148CD"/>
    <w:rsid w:val="00A15D70"/>
    <w:rsid w:val="00A16DDE"/>
    <w:rsid w:val="00A17856"/>
    <w:rsid w:val="00A20220"/>
    <w:rsid w:val="00A20E7D"/>
    <w:rsid w:val="00A229A0"/>
    <w:rsid w:val="00A26245"/>
    <w:rsid w:val="00A339B2"/>
    <w:rsid w:val="00A342A2"/>
    <w:rsid w:val="00A37985"/>
    <w:rsid w:val="00A37CDA"/>
    <w:rsid w:val="00A40FF7"/>
    <w:rsid w:val="00A41E94"/>
    <w:rsid w:val="00A42FA1"/>
    <w:rsid w:val="00A43D97"/>
    <w:rsid w:val="00A45BC5"/>
    <w:rsid w:val="00A476EC"/>
    <w:rsid w:val="00A47982"/>
    <w:rsid w:val="00A53219"/>
    <w:rsid w:val="00A540C2"/>
    <w:rsid w:val="00A54D87"/>
    <w:rsid w:val="00A56DB3"/>
    <w:rsid w:val="00A607D0"/>
    <w:rsid w:val="00A63F77"/>
    <w:rsid w:val="00A66170"/>
    <w:rsid w:val="00A70161"/>
    <w:rsid w:val="00A7133A"/>
    <w:rsid w:val="00A7182E"/>
    <w:rsid w:val="00A73701"/>
    <w:rsid w:val="00A771CD"/>
    <w:rsid w:val="00A77C98"/>
    <w:rsid w:val="00A8003B"/>
    <w:rsid w:val="00A8051E"/>
    <w:rsid w:val="00A81AE7"/>
    <w:rsid w:val="00A81BF7"/>
    <w:rsid w:val="00A826DE"/>
    <w:rsid w:val="00A83282"/>
    <w:rsid w:val="00A85ADF"/>
    <w:rsid w:val="00A861D5"/>
    <w:rsid w:val="00A86634"/>
    <w:rsid w:val="00A87985"/>
    <w:rsid w:val="00A87C93"/>
    <w:rsid w:val="00A9155C"/>
    <w:rsid w:val="00A93DF7"/>
    <w:rsid w:val="00A94D3B"/>
    <w:rsid w:val="00A955D3"/>
    <w:rsid w:val="00A96B99"/>
    <w:rsid w:val="00A97F89"/>
    <w:rsid w:val="00AA0207"/>
    <w:rsid w:val="00AA0B44"/>
    <w:rsid w:val="00AA6880"/>
    <w:rsid w:val="00AA7127"/>
    <w:rsid w:val="00AB034F"/>
    <w:rsid w:val="00AB1AAD"/>
    <w:rsid w:val="00AB33BB"/>
    <w:rsid w:val="00AB342C"/>
    <w:rsid w:val="00AB3CE7"/>
    <w:rsid w:val="00AB3D8D"/>
    <w:rsid w:val="00AB4E36"/>
    <w:rsid w:val="00AB5465"/>
    <w:rsid w:val="00AB5908"/>
    <w:rsid w:val="00AB5AD9"/>
    <w:rsid w:val="00AB7A58"/>
    <w:rsid w:val="00AC0589"/>
    <w:rsid w:val="00AC059F"/>
    <w:rsid w:val="00AC312E"/>
    <w:rsid w:val="00AC345F"/>
    <w:rsid w:val="00AC3487"/>
    <w:rsid w:val="00AC41F3"/>
    <w:rsid w:val="00AC42C9"/>
    <w:rsid w:val="00AC4938"/>
    <w:rsid w:val="00AC581F"/>
    <w:rsid w:val="00AD0DAB"/>
    <w:rsid w:val="00AD1499"/>
    <w:rsid w:val="00AD3AF6"/>
    <w:rsid w:val="00AD3B3B"/>
    <w:rsid w:val="00AD5B4B"/>
    <w:rsid w:val="00AE23A0"/>
    <w:rsid w:val="00AE7144"/>
    <w:rsid w:val="00AF248E"/>
    <w:rsid w:val="00AF405B"/>
    <w:rsid w:val="00AF4575"/>
    <w:rsid w:val="00AF61BD"/>
    <w:rsid w:val="00AF624E"/>
    <w:rsid w:val="00AF6DD5"/>
    <w:rsid w:val="00B007E2"/>
    <w:rsid w:val="00B00F7C"/>
    <w:rsid w:val="00B01F78"/>
    <w:rsid w:val="00B0258D"/>
    <w:rsid w:val="00B030F0"/>
    <w:rsid w:val="00B054F9"/>
    <w:rsid w:val="00B05B65"/>
    <w:rsid w:val="00B06E47"/>
    <w:rsid w:val="00B11CB6"/>
    <w:rsid w:val="00B12613"/>
    <w:rsid w:val="00B155ED"/>
    <w:rsid w:val="00B16604"/>
    <w:rsid w:val="00B220E2"/>
    <w:rsid w:val="00B236CD"/>
    <w:rsid w:val="00B23DED"/>
    <w:rsid w:val="00B23E20"/>
    <w:rsid w:val="00B24990"/>
    <w:rsid w:val="00B25BA5"/>
    <w:rsid w:val="00B25F13"/>
    <w:rsid w:val="00B2616F"/>
    <w:rsid w:val="00B30E3B"/>
    <w:rsid w:val="00B31FBB"/>
    <w:rsid w:val="00B322E1"/>
    <w:rsid w:val="00B345C3"/>
    <w:rsid w:val="00B34BA8"/>
    <w:rsid w:val="00B362B8"/>
    <w:rsid w:val="00B4187E"/>
    <w:rsid w:val="00B41AA7"/>
    <w:rsid w:val="00B4259F"/>
    <w:rsid w:val="00B42BAD"/>
    <w:rsid w:val="00B43711"/>
    <w:rsid w:val="00B43AB9"/>
    <w:rsid w:val="00B50C55"/>
    <w:rsid w:val="00B5184E"/>
    <w:rsid w:val="00B5331E"/>
    <w:rsid w:val="00B54A33"/>
    <w:rsid w:val="00B577DC"/>
    <w:rsid w:val="00B57BA6"/>
    <w:rsid w:val="00B637E4"/>
    <w:rsid w:val="00B64122"/>
    <w:rsid w:val="00B6490B"/>
    <w:rsid w:val="00B65F8B"/>
    <w:rsid w:val="00B670A8"/>
    <w:rsid w:val="00B67570"/>
    <w:rsid w:val="00B72761"/>
    <w:rsid w:val="00B72902"/>
    <w:rsid w:val="00B75821"/>
    <w:rsid w:val="00B761A9"/>
    <w:rsid w:val="00B76884"/>
    <w:rsid w:val="00B76FD4"/>
    <w:rsid w:val="00B77502"/>
    <w:rsid w:val="00B801E5"/>
    <w:rsid w:val="00B80FFC"/>
    <w:rsid w:val="00B81650"/>
    <w:rsid w:val="00B82838"/>
    <w:rsid w:val="00B8322A"/>
    <w:rsid w:val="00B845F4"/>
    <w:rsid w:val="00B853DB"/>
    <w:rsid w:val="00B864E2"/>
    <w:rsid w:val="00B877B9"/>
    <w:rsid w:val="00B90316"/>
    <w:rsid w:val="00B910EB"/>
    <w:rsid w:val="00B927C6"/>
    <w:rsid w:val="00B931F8"/>
    <w:rsid w:val="00B93E4F"/>
    <w:rsid w:val="00B96AB6"/>
    <w:rsid w:val="00B96D2C"/>
    <w:rsid w:val="00B977A5"/>
    <w:rsid w:val="00B97A71"/>
    <w:rsid w:val="00BA0018"/>
    <w:rsid w:val="00BA0187"/>
    <w:rsid w:val="00BA07A2"/>
    <w:rsid w:val="00BA0B25"/>
    <w:rsid w:val="00BA4744"/>
    <w:rsid w:val="00BA4A58"/>
    <w:rsid w:val="00BA4ED9"/>
    <w:rsid w:val="00BA6C59"/>
    <w:rsid w:val="00BA7B1F"/>
    <w:rsid w:val="00BA7F2E"/>
    <w:rsid w:val="00BB097A"/>
    <w:rsid w:val="00BB1196"/>
    <w:rsid w:val="00BB39C0"/>
    <w:rsid w:val="00BB5302"/>
    <w:rsid w:val="00BB6166"/>
    <w:rsid w:val="00BB73BC"/>
    <w:rsid w:val="00BB79C1"/>
    <w:rsid w:val="00BB79F6"/>
    <w:rsid w:val="00BC0FF6"/>
    <w:rsid w:val="00BC1D3E"/>
    <w:rsid w:val="00BC30B5"/>
    <w:rsid w:val="00BC335E"/>
    <w:rsid w:val="00BC3B1D"/>
    <w:rsid w:val="00BC44BF"/>
    <w:rsid w:val="00BC4DF3"/>
    <w:rsid w:val="00BC51DE"/>
    <w:rsid w:val="00BC5821"/>
    <w:rsid w:val="00BC5883"/>
    <w:rsid w:val="00BC74C8"/>
    <w:rsid w:val="00BD2138"/>
    <w:rsid w:val="00BD247E"/>
    <w:rsid w:val="00BD4FCD"/>
    <w:rsid w:val="00BD6A3D"/>
    <w:rsid w:val="00BD747D"/>
    <w:rsid w:val="00BD7C7E"/>
    <w:rsid w:val="00BE15DD"/>
    <w:rsid w:val="00BE1739"/>
    <w:rsid w:val="00BE1A24"/>
    <w:rsid w:val="00BE225E"/>
    <w:rsid w:val="00BE22E6"/>
    <w:rsid w:val="00BE2379"/>
    <w:rsid w:val="00BE2D09"/>
    <w:rsid w:val="00BE42F2"/>
    <w:rsid w:val="00BE45C0"/>
    <w:rsid w:val="00BE59F9"/>
    <w:rsid w:val="00BE5C27"/>
    <w:rsid w:val="00BE7002"/>
    <w:rsid w:val="00BE729C"/>
    <w:rsid w:val="00BE75CB"/>
    <w:rsid w:val="00BF03D7"/>
    <w:rsid w:val="00BF225E"/>
    <w:rsid w:val="00BF2ED7"/>
    <w:rsid w:val="00BF323D"/>
    <w:rsid w:val="00BF3B4C"/>
    <w:rsid w:val="00BF3EE1"/>
    <w:rsid w:val="00BF4CB9"/>
    <w:rsid w:val="00BF6031"/>
    <w:rsid w:val="00BF66D3"/>
    <w:rsid w:val="00BF68F7"/>
    <w:rsid w:val="00BF7F77"/>
    <w:rsid w:val="00C01872"/>
    <w:rsid w:val="00C019D2"/>
    <w:rsid w:val="00C02952"/>
    <w:rsid w:val="00C03A9D"/>
    <w:rsid w:val="00C03C81"/>
    <w:rsid w:val="00C03D15"/>
    <w:rsid w:val="00C04E27"/>
    <w:rsid w:val="00C04FC6"/>
    <w:rsid w:val="00C05F4C"/>
    <w:rsid w:val="00C066AD"/>
    <w:rsid w:val="00C06A04"/>
    <w:rsid w:val="00C12DF3"/>
    <w:rsid w:val="00C1373F"/>
    <w:rsid w:val="00C14429"/>
    <w:rsid w:val="00C16AB0"/>
    <w:rsid w:val="00C21078"/>
    <w:rsid w:val="00C22E20"/>
    <w:rsid w:val="00C24FB9"/>
    <w:rsid w:val="00C256E7"/>
    <w:rsid w:val="00C2691C"/>
    <w:rsid w:val="00C2708A"/>
    <w:rsid w:val="00C27EC5"/>
    <w:rsid w:val="00C31DF2"/>
    <w:rsid w:val="00C3357B"/>
    <w:rsid w:val="00C33ABF"/>
    <w:rsid w:val="00C33DD9"/>
    <w:rsid w:val="00C34292"/>
    <w:rsid w:val="00C37822"/>
    <w:rsid w:val="00C409B1"/>
    <w:rsid w:val="00C43AD0"/>
    <w:rsid w:val="00C43B6D"/>
    <w:rsid w:val="00C43E18"/>
    <w:rsid w:val="00C44541"/>
    <w:rsid w:val="00C466B0"/>
    <w:rsid w:val="00C47018"/>
    <w:rsid w:val="00C47C8A"/>
    <w:rsid w:val="00C47CA7"/>
    <w:rsid w:val="00C501B6"/>
    <w:rsid w:val="00C50BAA"/>
    <w:rsid w:val="00C50BB6"/>
    <w:rsid w:val="00C56481"/>
    <w:rsid w:val="00C57DD0"/>
    <w:rsid w:val="00C61851"/>
    <w:rsid w:val="00C61FC3"/>
    <w:rsid w:val="00C6201A"/>
    <w:rsid w:val="00C67294"/>
    <w:rsid w:val="00C67FB2"/>
    <w:rsid w:val="00C70EFD"/>
    <w:rsid w:val="00C7203E"/>
    <w:rsid w:val="00C72360"/>
    <w:rsid w:val="00C730B8"/>
    <w:rsid w:val="00C73E6B"/>
    <w:rsid w:val="00C749D3"/>
    <w:rsid w:val="00C770DE"/>
    <w:rsid w:val="00C776E9"/>
    <w:rsid w:val="00C81845"/>
    <w:rsid w:val="00C84028"/>
    <w:rsid w:val="00C849F1"/>
    <w:rsid w:val="00C859AF"/>
    <w:rsid w:val="00C87738"/>
    <w:rsid w:val="00C901BF"/>
    <w:rsid w:val="00C903FF"/>
    <w:rsid w:val="00C92BDF"/>
    <w:rsid w:val="00C92FD7"/>
    <w:rsid w:val="00C93014"/>
    <w:rsid w:val="00C94D82"/>
    <w:rsid w:val="00CA02EF"/>
    <w:rsid w:val="00CA21F0"/>
    <w:rsid w:val="00CA2DCD"/>
    <w:rsid w:val="00CA4614"/>
    <w:rsid w:val="00CA498D"/>
    <w:rsid w:val="00CA4B02"/>
    <w:rsid w:val="00CB3482"/>
    <w:rsid w:val="00CB564C"/>
    <w:rsid w:val="00CB59D3"/>
    <w:rsid w:val="00CB7757"/>
    <w:rsid w:val="00CC018F"/>
    <w:rsid w:val="00CC04E7"/>
    <w:rsid w:val="00CC2C88"/>
    <w:rsid w:val="00CC3D9A"/>
    <w:rsid w:val="00CC3E55"/>
    <w:rsid w:val="00CC437D"/>
    <w:rsid w:val="00CC49B8"/>
    <w:rsid w:val="00CC5512"/>
    <w:rsid w:val="00CC5F7F"/>
    <w:rsid w:val="00CC754C"/>
    <w:rsid w:val="00CD3989"/>
    <w:rsid w:val="00CD44CD"/>
    <w:rsid w:val="00CD44D4"/>
    <w:rsid w:val="00CD52ED"/>
    <w:rsid w:val="00CD5300"/>
    <w:rsid w:val="00CD572E"/>
    <w:rsid w:val="00CD5C00"/>
    <w:rsid w:val="00CD7B5F"/>
    <w:rsid w:val="00CD7E70"/>
    <w:rsid w:val="00CE22EC"/>
    <w:rsid w:val="00CE2CD7"/>
    <w:rsid w:val="00CE42AB"/>
    <w:rsid w:val="00CE5FD0"/>
    <w:rsid w:val="00CE6C0C"/>
    <w:rsid w:val="00CE77EE"/>
    <w:rsid w:val="00CE796F"/>
    <w:rsid w:val="00CF08D3"/>
    <w:rsid w:val="00CF1E9C"/>
    <w:rsid w:val="00CF47D5"/>
    <w:rsid w:val="00CF4F45"/>
    <w:rsid w:val="00CF6ABA"/>
    <w:rsid w:val="00CF6F2E"/>
    <w:rsid w:val="00CF7B04"/>
    <w:rsid w:val="00D013C7"/>
    <w:rsid w:val="00D01EFE"/>
    <w:rsid w:val="00D01F1B"/>
    <w:rsid w:val="00D02E12"/>
    <w:rsid w:val="00D0366A"/>
    <w:rsid w:val="00D04E46"/>
    <w:rsid w:val="00D0558E"/>
    <w:rsid w:val="00D058FD"/>
    <w:rsid w:val="00D065E0"/>
    <w:rsid w:val="00D07DCA"/>
    <w:rsid w:val="00D10C9B"/>
    <w:rsid w:val="00D15D9A"/>
    <w:rsid w:val="00D16ECD"/>
    <w:rsid w:val="00D20747"/>
    <w:rsid w:val="00D21432"/>
    <w:rsid w:val="00D248A3"/>
    <w:rsid w:val="00D2556E"/>
    <w:rsid w:val="00D262B7"/>
    <w:rsid w:val="00D26541"/>
    <w:rsid w:val="00D26DB5"/>
    <w:rsid w:val="00D2737A"/>
    <w:rsid w:val="00D32360"/>
    <w:rsid w:val="00D35196"/>
    <w:rsid w:val="00D3597F"/>
    <w:rsid w:val="00D35C5B"/>
    <w:rsid w:val="00D412DD"/>
    <w:rsid w:val="00D412EB"/>
    <w:rsid w:val="00D4171B"/>
    <w:rsid w:val="00D429B9"/>
    <w:rsid w:val="00D43950"/>
    <w:rsid w:val="00D474BE"/>
    <w:rsid w:val="00D47E96"/>
    <w:rsid w:val="00D50A8C"/>
    <w:rsid w:val="00D52EFB"/>
    <w:rsid w:val="00D54EB8"/>
    <w:rsid w:val="00D56B52"/>
    <w:rsid w:val="00D6225D"/>
    <w:rsid w:val="00D623E7"/>
    <w:rsid w:val="00D632C1"/>
    <w:rsid w:val="00D63BEB"/>
    <w:rsid w:val="00D6509F"/>
    <w:rsid w:val="00D6724D"/>
    <w:rsid w:val="00D72035"/>
    <w:rsid w:val="00D73BF7"/>
    <w:rsid w:val="00D73E1B"/>
    <w:rsid w:val="00D77D19"/>
    <w:rsid w:val="00D81C68"/>
    <w:rsid w:val="00D81F7E"/>
    <w:rsid w:val="00D872AB"/>
    <w:rsid w:val="00D87A66"/>
    <w:rsid w:val="00D90CB1"/>
    <w:rsid w:val="00D94589"/>
    <w:rsid w:val="00D94F54"/>
    <w:rsid w:val="00D96349"/>
    <w:rsid w:val="00D96573"/>
    <w:rsid w:val="00DA01CA"/>
    <w:rsid w:val="00DA06ED"/>
    <w:rsid w:val="00DA07F2"/>
    <w:rsid w:val="00DA19FD"/>
    <w:rsid w:val="00DA2DAE"/>
    <w:rsid w:val="00DA2E91"/>
    <w:rsid w:val="00DA6174"/>
    <w:rsid w:val="00DA6D64"/>
    <w:rsid w:val="00DA7C14"/>
    <w:rsid w:val="00DB009D"/>
    <w:rsid w:val="00DB2853"/>
    <w:rsid w:val="00DB2BCA"/>
    <w:rsid w:val="00DB2C2C"/>
    <w:rsid w:val="00DB4A21"/>
    <w:rsid w:val="00DB6CD9"/>
    <w:rsid w:val="00DB7BEA"/>
    <w:rsid w:val="00DC2721"/>
    <w:rsid w:val="00DC3028"/>
    <w:rsid w:val="00DC610B"/>
    <w:rsid w:val="00DC61B4"/>
    <w:rsid w:val="00DC6B05"/>
    <w:rsid w:val="00DD0021"/>
    <w:rsid w:val="00DD0B76"/>
    <w:rsid w:val="00DD1157"/>
    <w:rsid w:val="00DD1C29"/>
    <w:rsid w:val="00DD2675"/>
    <w:rsid w:val="00DD31C1"/>
    <w:rsid w:val="00DD733D"/>
    <w:rsid w:val="00DE2105"/>
    <w:rsid w:val="00DE41CD"/>
    <w:rsid w:val="00DE58EE"/>
    <w:rsid w:val="00DF1729"/>
    <w:rsid w:val="00DF192E"/>
    <w:rsid w:val="00DF4E70"/>
    <w:rsid w:val="00DF52CC"/>
    <w:rsid w:val="00E01369"/>
    <w:rsid w:val="00E01A25"/>
    <w:rsid w:val="00E036B6"/>
    <w:rsid w:val="00E0384D"/>
    <w:rsid w:val="00E04245"/>
    <w:rsid w:val="00E04A09"/>
    <w:rsid w:val="00E04F0F"/>
    <w:rsid w:val="00E06312"/>
    <w:rsid w:val="00E13B94"/>
    <w:rsid w:val="00E13D1E"/>
    <w:rsid w:val="00E13DDF"/>
    <w:rsid w:val="00E146CF"/>
    <w:rsid w:val="00E16C33"/>
    <w:rsid w:val="00E20E51"/>
    <w:rsid w:val="00E214AE"/>
    <w:rsid w:val="00E21AF2"/>
    <w:rsid w:val="00E21D1B"/>
    <w:rsid w:val="00E226ED"/>
    <w:rsid w:val="00E23234"/>
    <w:rsid w:val="00E24FF6"/>
    <w:rsid w:val="00E25717"/>
    <w:rsid w:val="00E25A6A"/>
    <w:rsid w:val="00E25B83"/>
    <w:rsid w:val="00E25C8F"/>
    <w:rsid w:val="00E260AA"/>
    <w:rsid w:val="00E30554"/>
    <w:rsid w:val="00E30937"/>
    <w:rsid w:val="00E32499"/>
    <w:rsid w:val="00E32780"/>
    <w:rsid w:val="00E336DC"/>
    <w:rsid w:val="00E34386"/>
    <w:rsid w:val="00E34FF5"/>
    <w:rsid w:val="00E3561A"/>
    <w:rsid w:val="00E3576D"/>
    <w:rsid w:val="00E36306"/>
    <w:rsid w:val="00E435DE"/>
    <w:rsid w:val="00E439B5"/>
    <w:rsid w:val="00E445E8"/>
    <w:rsid w:val="00E4554D"/>
    <w:rsid w:val="00E45F67"/>
    <w:rsid w:val="00E503A0"/>
    <w:rsid w:val="00E52E7F"/>
    <w:rsid w:val="00E55F55"/>
    <w:rsid w:val="00E56A59"/>
    <w:rsid w:val="00E56AF4"/>
    <w:rsid w:val="00E57F08"/>
    <w:rsid w:val="00E600EA"/>
    <w:rsid w:val="00E63886"/>
    <w:rsid w:val="00E63ECF"/>
    <w:rsid w:val="00E65181"/>
    <w:rsid w:val="00E65386"/>
    <w:rsid w:val="00E671DF"/>
    <w:rsid w:val="00E7104C"/>
    <w:rsid w:val="00E711F9"/>
    <w:rsid w:val="00E71380"/>
    <w:rsid w:val="00E80CAF"/>
    <w:rsid w:val="00E80DE3"/>
    <w:rsid w:val="00E81957"/>
    <w:rsid w:val="00E81D77"/>
    <w:rsid w:val="00E82546"/>
    <w:rsid w:val="00E83077"/>
    <w:rsid w:val="00E853A1"/>
    <w:rsid w:val="00E86624"/>
    <w:rsid w:val="00E86CFF"/>
    <w:rsid w:val="00E87297"/>
    <w:rsid w:val="00E873F6"/>
    <w:rsid w:val="00E9004B"/>
    <w:rsid w:val="00E91B05"/>
    <w:rsid w:val="00E9238D"/>
    <w:rsid w:val="00E926C4"/>
    <w:rsid w:val="00E92D99"/>
    <w:rsid w:val="00E92E5C"/>
    <w:rsid w:val="00E932DD"/>
    <w:rsid w:val="00E959BF"/>
    <w:rsid w:val="00E96130"/>
    <w:rsid w:val="00E96233"/>
    <w:rsid w:val="00E96732"/>
    <w:rsid w:val="00E97643"/>
    <w:rsid w:val="00EA12AA"/>
    <w:rsid w:val="00EA17B9"/>
    <w:rsid w:val="00EA1C65"/>
    <w:rsid w:val="00EA5B78"/>
    <w:rsid w:val="00EB169D"/>
    <w:rsid w:val="00EB1DE4"/>
    <w:rsid w:val="00EB3064"/>
    <w:rsid w:val="00EB3240"/>
    <w:rsid w:val="00EB39F6"/>
    <w:rsid w:val="00EB45C9"/>
    <w:rsid w:val="00EB48F2"/>
    <w:rsid w:val="00EB574B"/>
    <w:rsid w:val="00EB7212"/>
    <w:rsid w:val="00EC226A"/>
    <w:rsid w:val="00EC432E"/>
    <w:rsid w:val="00EC4473"/>
    <w:rsid w:val="00EC5363"/>
    <w:rsid w:val="00EC5E61"/>
    <w:rsid w:val="00ED039D"/>
    <w:rsid w:val="00ED1C7E"/>
    <w:rsid w:val="00ED24DC"/>
    <w:rsid w:val="00ED26E5"/>
    <w:rsid w:val="00ED2AF5"/>
    <w:rsid w:val="00ED5CCF"/>
    <w:rsid w:val="00ED67FA"/>
    <w:rsid w:val="00ED705E"/>
    <w:rsid w:val="00EE0672"/>
    <w:rsid w:val="00EE1040"/>
    <w:rsid w:val="00EE34DC"/>
    <w:rsid w:val="00EE374E"/>
    <w:rsid w:val="00EE41C6"/>
    <w:rsid w:val="00EE6E9C"/>
    <w:rsid w:val="00EE79BD"/>
    <w:rsid w:val="00EF031F"/>
    <w:rsid w:val="00EF14DD"/>
    <w:rsid w:val="00EF2EF6"/>
    <w:rsid w:val="00EF3A81"/>
    <w:rsid w:val="00EF3CDA"/>
    <w:rsid w:val="00EF4E1A"/>
    <w:rsid w:val="00EF6191"/>
    <w:rsid w:val="00EF6DC7"/>
    <w:rsid w:val="00EF732A"/>
    <w:rsid w:val="00EF7D7F"/>
    <w:rsid w:val="00F008CF"/>
    <w:rsid w:val="00F00A2F"/>
    <w:rsid w:val="00F01C35"/>
    <w:rsid w:val="00F02048"/>
    <w:rsid w:val="00F02C43"/>
    <w:rsid w:val="00F03720"/>
    <w:rsid w:val="00F03B4F"/>
    <w:rsid w:val="00F04AC1"/>
    <w:rsid w:val="00F050A5"/>
    <w:rsid w:val="00F05C0C"/>
    <w:rsid w:val="00F06A7F"/>
    <w:rsid w:val="00F13201"/>
    <w:rsid w:val="00F14ECE"/>
    <w:rsid w:val="00F15551"/>
    <w:rsid w:val="00F159FE"/>
    <w:rsid w:val="00F16191"/>
    <w:rsid w:val="00F170A5"/>
    <w:rsid w:val="00F175BB"/>
    <w:rsid w:val="00F202A3"/>
    <w:rsid w:val="00F20B12"/>
    <w:rsid w:val="00F24E1B"/>
    <w:rsid w:val="00F31212"/>
    <w:rsid w:val="00F34D55"/>
    <w:rsid w:val="00F358E2"/>
    <w:rsid w:val="00F362FB"/>
    <w:rsid w:val="00F41FAA"/>
    <w:rsid w:val="00F42814"/>
    <w:rsid w:val="00F448DF"/>
    <w:rsid w:val="00F46CBC"/>
    <w:rsid w:val="00F47763"/>
    <w:rsid w:val="00F5091E"/>
    <w:rsid w:val="00F52821"/>
    <w:rsid w:val="00F52EBE"/>
    <w:rsid w:val="00F570A5"/>
    <w:rsid w:val="00F57A50"/>
    <w:rsid w:val="00F60821"/>
    <w:rsid w:val="00F6107A"/>
    <w:rsid w:val="00F619FC"/>
    <w:rsid w:val="00F63F9B"/>
    <w:rsid w:val="00F63FE4"/>
    <w:rsid w:val="00F6509B"/>
    <w:rsid w:val="00F66E29"/>
    <w:rsid w:val="00F67033"/>
    <w:rsid w:val="00F67B5D"/>
    <w:rsid w:val="00F722E6"/>
    <w:rsid w:val="00F7304C"/>
    <w:rsid w:val="00F731E2"/>
    <w:rsid w:val="00F73A36"/>
    <w:rsid w:val="00F73ACB"/>
    <w:rsid w:val="00F73F94"/>
    <w:rsid w:val="00F76D43"/>
    <w:rsid w:val="00F809AB"/>
    <w:rsid w:val="00F815E9"/>
    <w:rsid w:val="00F853C2"/>
    <w:rsid w:val="00F8645C"/>
    <w:rsid w:val="00F86CA1"/>
    <w:rsid w:val="00F86DE6"/>
    <w:rsid w:val="00F87949"/>
    <w:rsid w:val="00F87F0C"/>
    <w:rsid w:val="00F9011E"/>
    <w:rsid w:val="00F90464"/>
    <w:rsid w:val="00F9116B"/>
    <w:rsid w:val="00F930BE"/>
    <w:rsid w:val="00F93650"/>
    <w:rsid w:val="00F93A55"/>
    <w:rsid w:val="00F94C1C"/>
    <w:rsid w:val="00FA0B49"/>
    <w:rsid w:val="00FA0F24"/>
    <w:rsid w:val="00FA1B9D"/>
    <w:rsid w:val="00FA1F63"/>
    <w:rsid w:val="00FA26E6"/>
    <w:rsid w:val="00FA3880"/>
    <w:rsid w:val="00FA5754"/>
    <w:rsid w:val="00FA5F54"/>
    <w:rsid w:val="00FA6228"/>
    <w:rsid w:val="00FA62F8"/>
    <w:rsid w:val="00FA6491"/>
    <w:rsid w:val="00FA6DB0"/>
    <w:rsid w:val="00FA7BB1"/>
    <w:rsid w:val="00FB00C0"/>
    <w:rsid w:val="00FB0F16"/>
    <w:rsid w:val="00FB2697"/>
    <w:rsid w:val="00FB30B0"/>
    <w:rsid w:val="00FB3465"/>
    <w:rsid w:val="00FB46F5"/>
    <w:rsid w:val="00FB6327"/>
    <w:rsid w:val="00FB6808"/>
    <w:rsid w:val="00FC15A2"/>
    <w:rsid w:val="00FC257F"/>
    <w:rsid w:val="00FC25EE"/>
    <w:rsid w:val="00FC38BC"/>
    <w:rsid w:val="00FC4E83"/>
    <w:rsid w:val="00FC5EA4"/>
    <w:rsid w:val="00FC61E7"/>
    <w:rsid w:val="00FC6B64"/>
    <w:rsid w:val="00FC70D4"/>
    <w:rsid w:val="00FC7FC3"/>
    <w:rsid w:val="00FD03A9"/>
    <w:rsid w:val="00FD1592"/>
    <w:rsid w:val="00FD1746"/>
    <w:rsid w:val="00FD3B36"/>
    <w:rsid w:val="00FD527B"/>
    <w:rsid w:val="00FD6F67"/>
    <w:rsid w:val="00FE45F2"/>
    <w:rsid w:val="00FE5243"/>
    <w:rsid w:val="00FE55CD"/>
    <w:rsid w:val="00FE688D"/>
    <w:rsid w:val="00FE7730"/>
    <w:rsid w:val="00FF01B4"/>
    <w:rsid w:val="00FF11DC"/>
    <w:rsid w:val="00FF4B68"/>
    <w:rsid w:val="00FF668E"/>
    <w:rsid w:val="607DC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8211E"/>
  <w15:docId w15:val="{4BED5B02-19FF-4D2E-9D0C-4DB9123B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82"/>
    <w:pPr>
      <w:spacing w:after="200" w:line="276" w:lineRule="auto"/>
    </w:pPr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D4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E8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1E82"/>
    <w:pPr>
      <w:ind w:left="720"/>
      <w:contextualSpacing/>
    </w:pPr>
  </w:style>
  <w:style w:type="paragraph" w:styleId="NoSpacing">
    <w:name w:val="No Spacing"/>
    <w:uiPriority w:val="1"/>
    <w:qFormat/>
    <w:rsid w:val="0015019C"/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569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5A"/>
    <w:rPr>
      <w:rFonts w:eastAsia="Times New Roman"/>
    </w:rPr>
  </w:style>
  <w:style w:type="paragraph" w:styleId="Footer">
    <w:name w:val="footer"/>
    <w:basedOn w:val="Normal"/>
    <w:link w:val="FooterChar"/>
    <w:unhideWhenUsed/>
    <w:rsid w:val="0015695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5A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74D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2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8F6929"/>
    <w:pPr>
      <w:tabs>
        <w:tab w:val="left" w:pos="170"/>
      </w:tabs>
      <w:spacing w:after="0" w:line="240" w:lineRule="auto"/>
      <w:ind w:left="170" w:hanging="170"/>
    </w:pPr>
    <w:rPr>
      <w:rFonts w:ascii="Arial" w:hAnsi="Arial" w:cs="Times New Roman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8F6929"/>
    <w:rPr>
      <w:rFonts w:ascii="Arial" w:eastAsia="Times New Roman" w:hAnsi="Arial" w:cs="Times New Roman"/>
      <w:lang w:val="de-DE" w:eastAsia="de-DE"/>
    </w:rPr>
  </w:style>
  <w:style w:type="paragraph" w:customStyle="1" w:styleId="ecmsonormal">
    <w:name w:val="ec_msonormal"/>
    <w:basedOn w:val="Normal"/>
    <w:rsid w:val="007644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B6A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2F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2F59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F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F59"/>
    <w:rPr>
      <w:rFonts w:eastAsia="Times New Roman"/>
      <w:b/>
      <w:bCs/>
      <w:lang w:val="en-US" w:eastAsia="en-US"/>
    </w:rPr>
  </w:style>
  <w:style w:type="character" w:styleId="PageNumber">
    <w:name w:val="page number"/>
    <w:basedOn w:val="DefaultParagraphFont"/>
    <w:semiHidden/>
    <w:rsid w:val="000321FA"/>
  </w:style>
  <w:style w:type="table" w:styleId="PlainTable2">
    <w:name w:val="Plain Table 2"/>
    <w:basedOn w:val="TableNormal"/>
    <w:uiPriority w:val="42"/>
    <w:rsid w:val="00434033"/>
    <w:rPr>
      <w:rFonts w:ascii="DekaFrutiger 45 Light" w:eastAsia="Times New Roman" w:hAnsi="DekaFrutiger 45 Light" w:cs="Times New Roma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882177"/>
    <w:rPr>
      <w:rFonts w:eastAsia="Times New Roman"/>
      <w:sz w:val="22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Default">
    <w:name w:val="Default"/>
    <w:rsid w:val="00DC610B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GB"/>
    </w:rPr>
  </w:style>
  <w:style w:type="character" w:customStyle="1" w:styleId="ui-provider">
    <w:name w:val="ui-provider"/>
    <w:basedOn w:val="DefaultParagraphFont"/>
    <w:rsid w:val="0045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713072703">
                              <w:marLeft w:val="15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3C7E2"/>
                                    <w:left w:val="single" w:sz="6" w:space="0" w:color="A3C7E2"/>
                                    <w:bottom w:val="single" w:sz="6" w:space="0" w:color="A3C7E2"/>
                                    <w:right w:val="single" w:sz="6" w:space="0" w:color="A3C7E2"/>
                                  </w:divBdr>
                                  <w:divsChild>
                                    <w:div w:id="16833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172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8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DB3B-8D4D-4E5C-8ACC-76F05CF9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Khan</dc:creator>
  <cp:keywords/>
  <dc:description/>
  <cp:lastModifiedBy>PHMA-IT</cp:lastModifiedBy>
  <cp:revision>2</cp:revision>
  <cp:lastPrinted>2023-02-15T05:51:00Z</cp:lastPrinted>
  <dcterms:created xsi:type="dcterms:W3CDTF">2024-02-27T14:21:00Z</dcterms:created>
  <dcterms:modified xsi:type="dcterms:W3CDTF">2024-02-27T14:21:00Z</dcterms:modified>
</cp:coreProperties>
</file>